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AAFC2" w14:textId="77777777" w:rsidR="0084390C" w:rsidRDefault="00376313" w:rsidP="004D4C67">
      <w:pPr>
        <w:pStyle w:val="Heading3"/>
        <w:rPr>
          <w:rFonts w:cs="Arial"/>
          <w:szCs w:val="26"/>
        </w:rPr>
      </w:pPr>
      <w:bookmarkStart w:id="0" w:name="OLE_LINK2"/>
      <w:bookmarkStart w:id="1" w:name="OLE_LINK3"/>
      <w:bookmarkStart w:id="2" w:name="_GoBack"/>
      <w:bookmarkEnd w:id="2"/>
      <w:r w:rsidRPr="00300E83">
        <w:rPr>
          <w:sz w:val="24"/>
        </w:rPr>
        <w:tab/>
      </w:r>
      <w:r w:rsidRPr="00300E83">
        <w:rPr>
          <w:sz w:val="24"/>
        </w:rPr>
        <w:tab/>
        <w:t xml:space="preserve">    </w:t>
      </w:r>
      <w:r w:rsidR="004D4C67">
        <w:rPr>
          <w:noProof/>
          <w:sz w:val="24"/>
        </w:rPr>
        <w:drawing>
          <wp:inline distT="0" distB="0" distL="0" distR="0" wp14:anchorId="6329A4C5" wp14:editId="4FA2F281">
            <wp:extent cx="2667000" cy="2667000"/>
            <wp:effectExtent l="0" t="0" r="0" b="0"/>
            <wp:docPr id="1" name="Picture 1" descr="C:\Users\tdupper\Dropbox\AttackonACK\killshaw press logo me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upper\Dropbox\AttackonACK\killshaw press logo meg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OLE_LINK1"/>
      <w:r w:rsidR="007324E9">
        <w:rPr>
          <w:rFonts w:cs="Arial"/>
          <w:szCs w:val="26"/>
        </w:rPr>
        <w:t xml:space="preserve"> </w:t>
      </w:r>
    </w:p>
    <w:p w14:paraId="68358562" w14:textId="0CAE0B19" w:rsidR="00E131E8" w:rsidRPr="00386C5A" w:rsidRDefault="00324A47" w:rsidP="0084390C">
      <w:pPr>
        <w:pStyle w:val="Heading3"/>
        <w:jc w:val="center"/>
        <w:rPr>
          <w:rFonts w:cs="Arial"/>
          <w:b w:val="0"/>
        </w:rPr>
      </w:pPr>
      <w:r>
        <w:rPr>
          <w:rFonts w:cs="Arial"/>
          <w:szCs w:val="26"/>
        </w:rPr>
        <w:t xml:space="preserve">Kilshaw Press </w:t>
      </w:r>
      <w:r w:rsidR="00C463A9">
        <w:rPr>
          <w:rFonts w:cs="Arial"/>
          <w:szCs w:val="26"/>
        </w:rPr>
        <w:t>S</w:t>
      </w:r>
      <w:r>
        <w:rPr>
          <w:rFonts w:cs="Arial"/>
          <w:szCs w:val="26"/>
        </w:rPr>
        <w:t>igns Colorado Author Thad Dupper to Book Deal</w:t>
      </w:r>
      <w:r w:rsidR="00F5388E">
        <w:rPr>
          <w:rFonts w:cs="Arial"/>
          <w:szCs w:val="26"/>
        </w:rPr>
        <w:t xml:space="preserve"> </w:t>
      </w:r>
      <w:r>
        <w:rPr>
          <w:rFonts w:cs="Arial"/>
          <w:szCs w:val="26"/>
        </w:rPr>
        <w:t xml:space="preserve"> </w:t>
      </w:r>
    </w:p>
    <w:p w14:paraId="684AED9F" w14:textId="77777777" w:rsidR="00DA3918" w:rsidRPr="00386C5A" w:rsidRDefault="00DA3918" w:rsidP="00C32793">
      <w:pPr>
        <w:jc w:val="center"/>
        <w:rPr>
          <w:rFonts w:ascii="Arial Bold" w:hAnsi="Arial Bold" w:cs="Arial"/>
          <w:b/>
        </w:rPr>
      </w:pPr>
    </w:p>
    <w:p w14:paraId="1D8AD19E" w14:textId="77777777" w:rsidR="00643319" w:rsidRDefault="00643319" w:rsidP="00C32793">
      <w:pPr>
        <w:rPr>
          <w:rFonts w:ascii="Arial Bold" w:hAnsi="Arial Bold" w:cs="Arial"/>
          <w:b/>
        </w:rPr>
      </w:pPr>
    </w:p>
    <w:p w14:paraId="7198609B" w14:textId="0BEC8412" w:rsidR="0084390C" w:rsidRPr="0084390C" w:rsidRDefault="003B6B36" w:rsidP="0084390C">
      <w:pPr>
        <w:pStyle w:val="BodyText"/>
        <w:jc w:val="both"/>
        <w:rPr>
          <w:rFonts w:ascii="Arial" w:hAnsi="Arial" w:cs="Arial"/>
        </w:rPr>
      </w:pPr>
      <w:r w:rsidRPr="00DD252A">
        <w:rPr>
          <w:rFonts w:ascii="Arial" w:hAnsi="Arial" w:cs="Arial"/>
          <w:b/>
        </w:rPr>
        <w:t>ENGLEWOOD, Colorado</w:t>
      </w:r>
      <w:r w:rsidR="008C322B" w:rsidRPr="00DD252A">
        <w:rPr>
          <w:rFonts w:ascii="Arial" w:hAnsi="Arial" w:cs="Arial"/>
          <w:b/>
        </w:rPr>
        <w:t xml:space="preserve">, </w:t>
      </w:r>
      <w:r w:rsidR="006E51D4">
        <w:rPr>
          <w:rFonts w:ascii="Arial" w:hAnsi="Arial" w:cs="Arial"/>
          <w:b/>
        </w:rPr>
        <w:t xml:space="preserve">January </w:t>
      </w:r>
      <w:r w:rsidR="00C463A9">
        <w:rPr>
          <w:rFonts w:ascii="Arial" w:hAnsi="Arial" w:cs="Arial"/>
          <w:b/>
        </w:rPr>
        <w:t>11</w:t>
      </w:r>
      <w:r w:rsidR="007324E9">
        <w:rPr>
          <w:rFonts w:ascii="Arial" w:hAnsi="Arial" w:cs="Arial"/>
          <w:b/>
        </w:rPr>
        <w:t>,</w:t>
      </w:r>
      <w:r w:rsidR="002F1273" w:rsidRPr="00DD252A">
        <w:rPr>
          <w:rFonts w:ascii="Arial" w:hAnsi="Arial" w:cs="Arial"/>
          <w:b/>
        </w:rPr>
        <w:t xml:space="preserve"> </w:t>
      </w:r>
      <w:r w:rsidR="007324E9" w:rsidRPr="00DD252A">
        <w:rPr>
          <w:rFonts w:ascii="Arial" w:hAnsi="Arial" w:cs="Arial"/>
          <w:b/>
        </w:rPr>
        <w:t>201</w:t>
      </w:r>
      <w:r w:rsidR="00F5388E">
        <w:rPr>
          <w:rFonts w:ascii="Arial" w:hAnsi="Arial" w:cs="Arial"/>
          <w:b/>
        </w:rPr>
        <w:t>7</w:t>
      </w:r>
      <w:r w:rsidR="007324E9">
        <w:rPr>
          <w:rFonts w:ascii="Arial" w:hAnsi="Arial" w:cs="Arial"/>
        </w:rPr>
        <w:t xml:space="preserve"> </w:t>
      </w:r>
      <w:r w:rsidR="0084390C" w:rsidRPr="0084390C">
        <w:rPr>
          <w:rFonts w:ascii="Arial" w:hAnsi="Arial" w:cs="Arial"/>
        </w:rPr>
        <w:t xml:space="preserve">— </w:t>
      </w:r>
      <w:r w:rsidR="0084390C">
        <w:rPr>
          <w:rFonts w:ascii="Arial" w:hAnsi="Arial" w:cs="Arial"/>
        </w:rPr>
        <w:t>Kilshaw</w:t>
      </w:r>
      <w:r w:rsidR="0084390C" w:rsidRPr="0084390C">
        <w:rPr>
          <w:rFonts w:ascii="Arial" w:hAnsi="Arial" w:cs="Arial"/>
        </w:rPr>
        <w:t xml:space="preserve"> Press is pleased to announce that it has signed </w:t>
      </w:r>
      <w:r w:rsidR="00F5388E">
        <w:rPr>
          <w:rFonts w:ascii="Arial" w:hAnsi="Arial" w:cs="Arial"/>
        </w:rPr>
        <w:t xml:space="preserve">Colorado </w:t>
      </w:r>
      <w:r w:rsidR="0084390C" w:rsidRPr="0084390C">
        <w:rPr>
          <w:rFonts w:ascii="Arial" w:hAnsi="Arial" w:cs="Arial"/>
        </w:rPr>
        <w:t xml:space="preserve">author </w:t>
      </w:r>
      <w:r w:rsidR="0084390C">
        <w:rPr>
          <w:rFonts w:ascii="Arial" w:hAnsi="Arial" w:cs="Arial"/>
        </w:rPr>
        <w:t>Thad Dupper</w:t>
      </w:r>
      <w:r w:rsidR="0084390C" w:rsidRPr="0084390C">
        <w:rPr>
          <w:rFonts w:ascii="Arial" w:hAnsi="Arial" w:cs="Arial"/>
        </w:rPr>
        <w:t xml:space="preserve"> and will publish h</w:t>
      </w:r>
      <w:r w:rsidR="0084390C">
        <w:rPr>
          <w:rFonts w:ascii="Arial" w:hAnsi="Arial" w:cs="Arial"/>
        </w:rPr>
        <w:t>is</w:t>
      </w:r>
      <w:r w:rsidR="0084390C" w:rsidRPr="0084390C">
        <w:rPr>
          <w:rFonts w:ascii="Arial" w:hAnsi="Arial" w:cs="Arial"/>
        </w:rPr>
        <w:t xml:space="preserve"> first novel</w:t>
      </w:r>
      <w:r w:rsidR="00390EB1">
        <w:rPr>
          <w:rFonts w:ascii="Arial" w:hAnsi="Arial" w:cs="Arial"/>
        </w:rPr>
        <w:t xml:space="preserve"> </w:t>
      </w:r>
      <w:r w:rsidR="002826BE">
        <w:rPr>
          <w:rFonts w:ascii="Arial" w:hAnsi="Arial" w:cs="Arial"/>
        </w:rPr>
        <w:t>in</w:t>
      </w:r>
      <w:r w:rsidR="00390EB1">
        <w:rPr>
          <w:rFonts w:ascii="Arial" w:hAnsi="Arial" w:cs="Arial"/>
        </w:rPr>
        <w:t xml:space="preserve"> a series</w:t>
      </w:r>
      <w:r w:rsidR="0084390C" w:rsidRPr="0084390C">
        <w:rPr>
          <w:rFonts w:ascii="Arial" w:hAnsi="Arial" w:cs="Arial"/>
        </w:rPr>
        <w:t xml:space="preserve">, </w:t>
      </w:r>
      <w:r w:rsidR="0084390C" w:rsidRPr="00390EB1">
        <w:rPr>
          <w:rFonts w:ascii="Arial" w:hAnsi="Arial" w:cs="Arial"/>
          <w:i/>
        </w:rPr>
        <w:t>Attack on Nantucket</w:t>
      </w:r>
      <w:r w:rsidR="0084390C" w:rsidRPr="0084390C">
        <w:rPr>
          <w:rFonts w:ascii="Arial" w:hAnsi="Arial" w:cs="Arial"/>
        </w:rPr>
        <w:t>, in Ma</w:t>
      </w:r>
      <w:r w:rsidR="0084390C">
        <w:rPr>
          <w:rFonts w:ascii="Arial" w:hAnsi="Arial" w:cs="Arial"/>
        </w:rPr>
        <w:t>rch</w:t>
      </w:r>
      <w:r w:rsidR="0084390C" w:rsidRPr="0084390C">
        <w:rPr>
          <w:rFonts w:ascii="Arial" w:hAnsi="Arial" w:cs="Arial"/>
        </w:rPr>
        <w:t xml:space="preserve"> 2017.</w:t>
      </w:r>
    </w:p>
    <w:p w14:paraId="7DBEFBB6" w14:textId="77777777" w:rsidR="0084390C" w:rsidRPr="0084390C" w:rsidRDefault="0084390C" w:rsidP="0084390C">
      <w:pPr>
        <w:pStyle w:val="BodyText"/>
        <w:jc w:val="both"/>
        <w:rPr>
          <w:rFonts w:ascii="Arial" w:hAnsi="Arial" w:cs="Arial"/>
        </w:rPr>
      </w:pPr>
    </w:p>
    <w:p w14:paraId="22CB7A6B" w14:textId="0B934CAE" w:rsidR="007510BF" w:rsidRDefault="007510BF" w:rsidP="0084390C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>Dupper</w:t>
      </w:r>
      <w:r w:rsidR="00DA1D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former tech company CEO</w:t>
      </w:r>
      <w:r w:rsidR="00DA1D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killfully leverages</w:t>
      </w:r>
      <w:r w:rsidR="00390EB1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 xml:space="preserve">is tech background along with his knowledge of military technology to produce a techno-thriller that </w:t>
      </w:r>
      <w:r w:rsidR="00390EB1">
        <w:rPr>
          <w:rFonts w:ascii="Arial" w:hAnsi="Arial" w:cs="Arial"/>
        </w:rPr>
        <w:t>is fa</w:t>
      </w:r>
      <w:r w:rsidR="00FA0C9D">
        <w:rPr>
          <w:rFonts w:ascii="Arial" w:hAnsi="Arial" w:cs="Arial"/>
        </w:rPr>
        <w:t>st</w:t>
      </w:r>
      <w:r w:rsidR="00390EB1">
        <w:rPr>
          <w:rFonts w:ascii="Arial" w:hAnsi="Arial" w:cs="Arial"/>
        </w:rPr>
        <w:t xml:space="preserve"> paced and authentic</w:t>
      </w:r>
      <w:r>
        <w:rPr>
          <w:rFonts w:ascii="Arial" w:hAnsi="Arial" w:cs="Arial"/>
        </w:rPr>
        <w:t>.</w:t>
      </w:r>
    </w:p>
    <w:p w14:paraId="732413BD" w14:textId="77777777" w:rsidR="007510BF" w:rsidRDefault="007510BF" w:rsidP="0084390C">
      <w:pPr>
        <w:pStyle w:val="BodyText"/>
        <w:jc w:val="both"/>
        <w:rPr>
          <w:rFonts w:ascii="Arial" w:hAnsi="Arial" w:cs="Arial"/>
        </w:rPr>
      </w:pPr>
    </w:p>
    <w:p w14:paraId="4A1634B1" w14:textId="77777777" w:rsidR="007510BF" w:rsidRDefault="007510BF" w:rsidP="0084390C">
      <w:pPr>
        <w:pStyle w:val="BodyText"/>
        <w:jc w:val="both"/>
        <w:rPr>
          <w:rFonts w:ascii="Arial" w:hAnsi="Arial" w:cs="Arial"/>
        </w:rPr>
      </w:pPr>
      <w:r w:rsidRPr="00390EB1">
        <w:rPr>
          <w:rFonts w:ascii="Arial" w:hAnsi="Arial" w:cs="Arial"/>
          <w:i/>
        </w:rPr>
        <w:t>Attack on Nantucket</w:t>
      </w:r>
      <w:r>
        <w:rPr>
          <w:rFonts w:ascii="Arial" w:hAnsi="Arial" w:cs="Arial"/>
        </w:rPr>
        <w:t xml:space="preserve"> follows in the footsteps of Tom Clancy as it combines espionage, a terrorist plot against the sitting US president’s family</w:t>
      </w:r>
      <w:r w:rsidR="008501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90EB1">
        <w:rPr>
          <w:rFonts w:ascii="Arial" w:hAnsi="Arial" w:cs="Arial"/>
        </w:rPr>
        <w:t xml:space="preserve">and the assets of the US Navy set on the island </w:t>
      </w:r>
      <w:r>
        <w:rPr>
          <w:rFonts w:ascii="Arial" w:hAnsi="Arial" w:cs="Arial"/>
        </w:rPr>
        <w:t>of Nantucket.</w:t>
      </w:r>
      <w:r w:rsidR="0084390C" w:rsidRPr="0084390C">
        <w:rPr>
          <w:rFonts w:ascii="Arial" w:hAnsi="Arial" w:cs="Arial"/>
        </w:rPr>
        <w:t xml:space="preserve"> </w:t>
      </w:r>
    </w:p>
    <w:p w14:paraId="50F04E08" w14:textId="77777777" w:rsidR="007510BF" w:rsidRDefault="007510BF" w:rsidP="0084390C">
      <w:pPr>
        <w:pStyle w:val="BodyText"/>
        <w:jc w:val="both"/>
        <w:rPr>
          <w:rFonts w:ascii="Arial" w:hAnsi="Arial" w:cs="Arial"/>
        </w:rPr>
      </w:pPr>
    </w:p>
    <w:p w14:paraId="2DEE59AE" w14:textId="2CF17425" w:rsidR="0084390C" w:rsidRPr="0084390C" w:rsidRDefault="0084390C" w:rsidP="0084390C">
      <w:pPr>
        <w:pStyle w:val="BodyText"/>
        <w:jc w:val="both"/>
        <w:rPr>
          <w:rFonts w:ascii="Arial" w:hAnsi="Arial" w:cs="Arial"/>
        </w:rPr>
      </w:pPr>
      <w:r w:rsidRPr="0084390C">
        <w:rPr>
          <w:rFonts w:ascii="Arial" w:hAnsi="Arial" w:cs="Arial"/>
        </w:rPr>
        <w:t xml:space="preserve">“I knew from the first page that I was going to </w:t>
      </w:r>
      <w:r w:rsidR="007510BF">
        <w:rPr>
          <w:rFonts w:ascii="Arial" w:hAnsi="Arial" w:cs="Arial"/>
        </w:rPr>
        <w:t>thoroughly enjoy this</w:t>
      </w:r>
      <w:r w:rsidRPr="0084390C">
        <w:rPr>
          <w:rFonts w:ascii="Arial" w:hAnsi="Arial" w:cs="Arial"/>
        </w:rPr>
        <w:t xml:space="preserve"> book</w:t>
      </w:r>
      <w:r w:rsidR="00C463A9">
        <w:rPr>
          <w:rFonts w:ascii="Arial" w:hAnsi="Arial" w:cs="Arial"/>
        </w:rPr>
        <w:t>,</w:t>
      </w:r>
      <w:r w:rsidRPr="0084390C">
        <w:rPr>
          <w:rFonts w:ascii="Arial" w:hAnsi="Arial" w:cs="Arial"/>
        </w:rPr>
        <w:t>” sa</w:t>
      </w:r>
      <w:r w:rsidR="007510BF">
        <w:rPr>
          <w:rFonts w:ascii="Arial" w:hAnsi="Arial" w:cs="Arial"/>
        </w:rPr>
        <w:t>id</w:t>
      </w:r>
      <w:r w:rsidRPr="0084390C">
        <w:rPr>
          <w:rFonts w:ascii="Arial" w:hAnsi="Arial" w:cs="Arial"/>
        </w:rPr>
        <w:t xml:space="preserve"> </w:t>
      </w:r>
      <w:r w:rsidR="00CD44FC">
        <w:rPr>
          <w:rFonts w:ascii="Arial" w:hAnsi="Arial" w:cs="Arial"/>
        </w:rPr>
        <w:t>Theresa Kilshaw, Kilshaw Press Publisher</w:t>
      </w:r>
      <w:r w:rsidR="00C463A9">
        <w:rPr>
          <w:rFonts w:ascii="Arial" w:hAnsi="Arial" w:cs="Arial"/>
        </w:rPr>
        <w:t>.</w:t>
      </w:r>
      <w:r w:rsidRPr="0084390C">
        <w:rPr>
          <w:rFonts w:ascii="Arial" w:hAnsi="Arial" w:cs="Arial"/>
        </w:rPr>
        <w:t xml:space="preserve"> </w:t>
      </w:r>
      <w:r w:rsidR="007510BF">
        <w:rPr>
          <w:rFonts w:ascii="Arial" w:hAnsi="Arial" w:cs="Arial"/>
        </w:rPr>
        <w:t xml:space="preserve">“Thad has crafted a thriller that is hard to put down.”  </w:t>
      </w:r>
    </w:p>
    <w:p w14:paraId="2BF33AB5" w14:textId="77777777" w:rsidR="0084390C" w:rsidRPr="0084390C" w:rsidRDefault="0084390C" w:rsidP="0084390C">
      <w:pPr>
        <w:pStyle w:val="BodyText"/>
        <w:jc w:val="both"/>
        <w:rPr>
          <w:rFonts w:ascii="Arial" w:hAnsi="Arial" w:cs="Arial"/>
        </w:rPr>
      </w:pPr>
    </w:p>
    <w:p w14:paraId="2D200B12" w14:textId="46018D7A" w:rsidR="00390EB1" w:rsidRDefault="007510BF" w:rsidP="0084390C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>Dupper</w:t>
      </w:r>
      <w:r w:rsidR="00390EB1">
        <w:rPr>
          <w:rFonts w:ascii="Arial" w:hAnsi="Arial" w:cs="Arial"/>
        </w:rPr>
        <w:t>, a member of the Tail Hook Association, has four carrier</w:t>
      </w:r>
      <w:r w:rsidR="00C463A9">
        <w:rPr>
          <w:rFonts w:ascii="Arial" w:hAnsi="Arial" w:cs="Arial"/>
        </w:rPr>
        <w:t>-</w:t>
      </w:r>
      <w:r w:rsidR="00390EB1">
        <w:rPr>
          <w:rFonts w:ascii="Arial" w:hAnsi="Arial" w:cs="Arial"/>
        </w:rPr>
        <w:t>arrested landings to his credit</w:t>
      </w:r>
      <w:r w:rsidR="00C463A9">
        <w:rPr>
          <w:rFonts w:ascii="Arial" w:hAnsi="Arial" w:cs="Arial"/>
        </w:rPr>
        <w:t>,</w:t>
      </w:r>
      <w:r w:rsidR="00390EB1">
        <w:rPr>
          <w:rFonts w:ascii="Arial" w:hAnsi="Arial" w:cs="Arial"/>
        </w:rPr>
        <w:t xml:space="preserve"> having been the </w:t>
      </w:r>
      <w:r>
        <w:rPr>
          <w:rFonts w:ascii="Arial" w:hAnsi="Arial" w:cs="Arial"/>
        </w:rPr>
        <w:t>Navy’s guest as part of their Distinguished Visitor program</w:t>
      </w:r>
      <w:r w:rsidR="00390EB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390EB1">
        <w:rPr>
          <w:rFonts w:ascii="Arial" w:hAnsi="Arial" w:cs="Arial"/>
        </w:rPr>
        <w:t>Drawing on</w:t>
      </w:r>
      <w:r>
        <w:rPr>
          <w:rFonts w:ascii="Arial" w:hAnsi="Arial" w:cs="Arial"/>
        </w:rPr>
        <w:t xml:space="preserve"> his first-hand experience Dupper has created a </w:t>
      </w:r>
      <w:r w:rsidR="0085013B">
        <w:rPr>
          <w:rFonts w:ascii="Arial" w:hAnsi="Arial" w:cs="Arial"/>
        </w:rPr>
        <w:t>story that is timely and entertaining</w:t>
      </w:r>
      <w:r>
        <w:rPr>
          <w:rFonts w:ascii="Arial" w:hAnsi="Arial" w:cs="Arial"/>
        </w:rPr>
        <w:t xml:space="preserve">.  </w:t>
      </w:r>
      <w:r w:rsidR="00390EB1">
        <w:rPr>
          <w:rFonts w:ascii="Arial" w:hAnsi="Arial" w:cs="Arial"/>
        </w:rPr>
        <w:t>In addition, Dupper</w:t>
      </w:r>
      <w:r w:rsidR="0085013B">
        <w:rPr>
          <w:rFonts w:ascii="Arial" w:hAnsi="Arial" w:cs="Arial"/>
        </w:rPr>
        <w:t>,</w:t>
      </w:r>
      <w:r w:rsidR="00390EB1">
        <w:rPr>
          <w:rFonts w:ascii="Arial" w:hAnsi="Arial" w:cs="Arial"/>
        </w:rPr>
        <w:t xml:space="preserve"> who has frequently vacationed on the island of Nantucket</w:t>
      </w:r>
      <w:r w:rsidR="0085013B">
        <w:rPr>
          <w:rFonts w:ascii="Arial" w:hAnsi="Arial" w:cs="Arial"/>
        </w:rPr>
        <w:t>,</w:t>
      </w:r>
      <w:r w:rsidR="00390EB1">
        <w:rPr>
          <w:rFonts w:ascii="Arial" w:hAnsi="Arial" w:cs="Arial"/>
        </w:rPr>
        <w:t xml:space="preserve"> has set his novel on the stunning island off the Massachusetts coast. </w:t>
      </w:r>
    </w:p>
    <w:p w14:paraId="415578CC" w14:textId="77777777" w:rsidR="00390EB1" w:rsidRDefault="00390EB1" w:rsidP="0084390C">
      <w:pPr>
        <w:pStyle w:val="BodyText"/>
        <w:jc w:val="both"/>
        <w:rPr>
          <w:rFonts w:ascii="Arial" w:hAnsi="Arial" w:cs="Arial"/>
        </w:rPr>
      </w:pPr>
    </w:p>
    <w:p w14:paraId="0707F9FD" w14:textId="77777777" w:rsidR="0084390C" w:rsidRPr="0084390C" w:rsidRDefault="006F2498" w:rsidP="0084390C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native of Brooklyn, New York, Dupper exhibits </w:t>
      </w:r>
      <w:r w:rsidR="002826BE">
        <w:rPr>
          <w:rFonts w:ascii="Arial" w:hAnsi="Arial" w:cs="Arial"/>
        </w:rPr>
        <w:t>a writing style</w:t>
      </w:r>
      <w:r>
        <w:rPr>
          <w:rFonts w:ascii="Arial" w:hAnsi="Arial" w:cs="Arial"/>
        </w:rPr>
        <w:t xml:space="preserve"> that captures the energy</w:t>
      </w:r>
      <w:r w:rsidR="002826BE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r w:rsidR="0085013B">
        <w:rPr>
          <w:rFonts w:ascii="Arial" w:hAnsi="Arial" w:cs="Arial"/>
        </w:rPr>
        <w:t>pace</w:t>
      </w:r>
      <w:r>
        <w:rPr>
          <w:rFonts w:ascii="Arial" w:hAnsi="Arial" w:cs="Arial"/>
        </w:rPr>
        <w:t xml:space="preserve"> </w:t>
      </w:r>
      <w:r w:rsidR="002826BE">
        <w:rPr>
          <w:rFonts w:ascii="Arial" w:hAnsi="Arial" w:cs="Arial"/>
        </w:rPr>
        <w:t xml:space="preserve">shaped by today’s mobile and social media </w:t>
      </w:r>
      <w:r w:rsidR="00A82AFB">
        <w:rPr>
          <w:rFonts w:ascii="Arial" w:hAnsi="Arial" w:cs="Arial"/>
        </w:rPr>
        <w:t>technology</w:t>
      </w:r>
      <w:r>
        <w:rPr>
          <w:rFonts w:ascii="Arial" w:hAnsi="Arial" w:cs="Arial"/>
        </w:rPr>
        <w:t xml:space="preserve">.  </w:t>
      </w:r>
      <w:r w:rsidR="0084390C" w:rsidRPr="0084390C">
        <w:rPr>
          <w:rFonts w:ascii="Arial" w:hAnsi="Arial" w:cs="Arial"/>
        </w:rPr>
        <w:t xml:space="preserve">“I’ve always known that I </w:t>
      </w:r>
      <w:r w:rsidR="00A82AFB">
        <w:rPr>
          <w:rFonts w:ascii="Arial" w:hAnsi="Arial" w:cs="Arial"/>
        </w:rPr>
        <w:t>would write this novel</w:t>
      </w:r>
      <w:r w:rsidR="0084390C" w:rsidRPr="0084390C">
        <w:rPr>
          <w:rFonts w:ascii="Arial" w:hAnsi="Arial" w:cs="Arial"/>
        </w:rPr>
        <w:t xml:space="preserve">,” says </w:t>
      </w:r>
      <w:r w:rsidR="00A82AFB">
        <w:rPr>
          <w:rFonts w:ascii="Arial" w:hAnsi="Arial" w:cs="Arial"/>
        </w:rPr>
        <w:t>Dupper</w:t>
      </w:r>
      <w:r w:rsidR="0084390C" w:rsidRPr="0084390C">
        <w:rPr>
          <w:rFonts w:ascii="Arial" w:hAnsi="Arial" w:cs="Arial"/>
        </w:rPr>
        <w:t>. “</w:t>
      </w:r>
      <w:r w:rsidR="00A82AFB">
        <w:rPr>
          <w:rFonts w:ascii="Arial" w:hAnsi="Arial" w:cs="Arial"/>
        </w:rPr>
        <w:t xml:space="preserve">The concept for this story began during </w:t>
      </w:r>
      <w:r w:rsidR="0085013B">
        <w:rPr>
          <w:rFonts w:ascii="Arial" w:hAnsi="Arial" w:cs="Arial"/>
        </w:rPr>
        <w:t>my many</w:t>
      </w:r>
      <w:r w:rsidR="00A82AFB">
        <w:rPr>
          <w:rFonts w:ascii="Arial" w:hAnsi="Arial" w:cs="Arial"/>
        </w:rPr>
        <w:t xml:space="preserve"> international business trip</w:t>
      </w:r>
      <w:r w:rsidR="0085013B">
        <w:rPr>
          <w:rFonts w:ascii="Arial" w:hAnsi="Arial" w:cs="Arial"/>
        </w:rPr>
        <w:t>s</w:t>
      </w:r>
      <w:r w:rsidR="00A82AFB">
        <w:rPr>
          <w:rFonts w:ascii="Arial" w:hAnsi="Arial" w:cs="Arial"/>
        </w:rPr>
        <w:t xml:space="preserve">. It wasn’t, however, until </w:t>
      </w:r>
      <w:r w:rsidR="00A82AFB">
        <w:rPr>
          <w:rFonts w:ascii="Arial" w:hAnsi="Arial" w:cs="Arial"/>
        </w:rPr>
        <w:lastRenderedPageBreak/>
        <w:t xml:space="preserve">I stepped down from my CEO </w:t>
      </w:r>
      <w:r w:rsidR="002075B3">
        <w:rPr>
          <w:rFonts w:ascii="Arial" w:hAnsi="Arial" w:cs="Arial"/>
        </w:rPr>
        <w:t>assignment that</w:t>
      </w:r>
      <w:r w:rsidR="00A82AFB">
        <w:rPr>
          <w:rFonts w:ascii="Arial" w:hAnsi="Arial" w:cs="Arial"/>
        </w:rPr>
        <w:t xml:space="preserve"> I had the cycles to devote to this project</w:t>
      </w:r>
      <w:r w:rsidR="0084390C" w:rsidRPr="0084390C">
        <w:rPr>
          <w:rFonts w:ascii="Arial" w:hAnsi="Arial" w:cs="Arial"/>
        </w:rPr>
        <w:t>.”</w:t>
      </w:r>
    </w:p>
    <w:p w14:paraId="580E0426" w14:textId="77777777" w:rsidR="0084390C" w:rsidRPr="0084390C" w:rsidRDefault="0084390C" w:rsidP="0084390C">
      <w:pPr>
        <w:pStyle w:val="BodyText"/>
        <w:jc w:val="both"/>
        <w:rPr>
          <w:rFonts w:ascii="Arial" w:hAnsi="Arial" w:cs="Arial"/>
        </w:rPr>
      </w:pPr>
    </w:p>
    <w:p w14:paraId="2CC20A36" w14:textId="77777777" w:rsidR="00413812" w:rsidRDefault="007E689B" w:rsidP="00D50431">
      <w:pPr>
        <w:pStyle w:val="BodyText"/>
        <w:jc w:val="both"/>
        <w:rPr>
          <w:rFonts w:ascii="Arial" w:hAnsi="Arial"/>
        </w:rPr>
      </w:pPr>
      <w:r w:rsidRPr="007E689B">
        <w:rPr>
          <w:rFonts w:ascii="Arial" w:hAnsi="Arial"/>
        </w:rPr>
        <w:t xml:space="preserve">With 30 years of industry experience, Mr. </w:t>
      </w:r>
      <w:r>
        <w:rPr>
          <w:rFonts w:ascii="Arial" w:hAnsi="Arial"/>
        </w:rPr>
        <w:t>Dupper</w:t>
      </w:r>
      <w:r w:rsidRPr="007E689B">
        <w:rPr>
          <w:rFonts w:ascii="Arial" w:hAnsi="Arial"/>
        </w:rPr>
        <w:t xml:space="preserve"> has </w:t>
      </w:r>
      <w:r>
        <w:rPr>
          <w:rFonts w:ascii="Arial" w:hAnsi="Arial"/>
        </w:rPr>
        <w:t>a</w:t>
      </w:r>
      <w:r w:rsidRPr="007E689B">
        <w:rPr>
          <w:rFonts w:ascii="Arial" w:hAnsi="Arial"/>
        </w:rPr>
        <w:t xml:space="preserve"> successful record </w:t>
      </w:r>
      <w:r>
        <w:rPr>
          <w:rFonts w:ascii="Arial" w:hAnsi="Arial"/>
        </w:rPr>
        <w:t>growing both start-up and public companies</w:t>
      </w:r>
      <w:r w:rsidRPr="007E689B">
        <w:rPr>
          <w:rFonts w:ascii="Arial" w:hAnsi="Arial"/>
        </w:rPr>
        <w:t>.</w:t>
      </w:r>
      <w:r w:rsidR="00413812">
        <w:rPr>
          <w:rFonts w:ascii="Arial" w:hAnsi="Arial"/>
        </w:rPr>
        <w:t xml:space="preserve">  Most recently Mr. Dupper was CEO of Evolving Systems.  </w:t>
      </w:r>
      <w:r w:rsidR="00270584">
        <w:rPr>
          <w:rFonts w:ascii="Arial" w:hAnsi="Arial"/>
        </w:rPr>
        <w:t xml:space="preserve">Prior to that, </w:t>
      </w:r>
      <w:r w:rsidR="00413812">
        <w:rPr>
          <w:rFonts w:ascii="Arial" w:hAnsi="Arial"/>
        </w:rPr>
        <w:t xml:space="preserve">Mr. Dupper </w:t>
      </w:r>
      <w:r w:rsidR="00413812" w:rsidRPr="00413812">
        <w:rPr>
          <w:rFonts w:ascii="Arial" w:hAnsi="Arial"/>
        </w:rPr>
        <w:t>was a member of the leadership team</w:t>
      </w:r>
      <w:r w:rsidR="00413812">
        <w:rPr>
          <w:rFonts w:ascii="Arial" w:hAnsi="Arial"/>
        </w:rPr>
        <w:t xml:space="preserve">s </w:t>
      </w:r>
      <w:r w:rsidR="00413812" w:rsidRPr="00413812">
        <w:rPr>
          <w:rFonts w:ascii="Arial" w:hAnsi="Arial"/>
        </w:rPr>
        <w:t xml:space="preserve">at </w:t>
      </w:r>
      <w:r w:rsidR="00413812">
        <w:rPr>
          <w:rFonts w:ascii="Arial" w:hAnsi="Arial"/>
        </w:rPr>
        <w:t>Terabeam</w:t>
      </w:r>
      <w:r w:rsidR="00413812" w:rsidRPr="00413812">
        <w:rPr>
          <w:rFonts w:ascii="Arial" w:hAnsi="Arial"/>
        </w:rPr>
        <w:t>,</w:t>
      </w:r>
      <w:r w:rsidR="00413812">
        <w:rPr>
          <w:rFonts w:ascii="Arial" w:hAnsi="Arial"/>
        </w:rPr>
        <w:t xml:space="preserve"> Expand Beyond, a Menlo Ventures company, and Teradata, where he was an early member of the management team.</w:t>
      </w:r>
    </w:p>
    <w:p w14:paraId="2B0E7C61" w14:textId="77777777" w:rsidR="00E20954" w:rsidRDefault="00E20954" w:rsidP="00D50431">
      <w:pPr>
        <w:pStyle w:val="BodyText"/>
        <w:jc w:val="both"/>
        <w:rPr>
          <w:rFonts w:ascii="Arial" w:hAnsi="Arial"/>
        </w:rPr>
      </w:pPr>
    </w:p>
    <w:p w14:paraId="07B74E6B" w14:textId="02AF21DD" w:rsidR="00013898" w:rsidRDefault="00A82AFB" w:rsidP="00D50431">
      <w:pPr>
        <w:pStyle w:val="BodyText"/>
        <w:jc w:val="both"/>
        <w:rPr>
          <w:rFonts w:ascii="Arial" w:hAnsi="Arial"/>
        </w:rPr>
      </w:pPr>
      <w:r w:rsidRPr="00CD44FC">
        <w:rPr>
          <w:rFonts w:ascii="Arial" w:hAnsi="Arial"/>
          <w:i/>
        </w:rPr>
        <w:t>Attack on Nantucket</w:t>
      </w:r>
      <w:r>
        <w:rPr>
          <w:rFonts w:ascii="Arial" w:hAnsi="Arial"/>
        </w:rPr>
        <w:t xml:space="preserve"> will be launched in March 2017. You can </w:t>
      </w:r>
      <w:r w:rsidR="00CD44FC">
        <w:rPr>
          <w:rFonts w:ascii="Arial" w:hAnsi="Arial"/>
        </w:rPr>
        <w:t xml:space="preserve">place a pre-order for the novel on Amazon or </w:t>
      </w:r>
      <w:r w:rsidR="0085013B">
        <w:rPr>
          <w:rFonts w:ascii="Arial" w:hAnsi="Arial"/>
        </w:rPr>
        <w:t xml:space="preserve">download an excerpt and </w:t>
      </w:r>
      <w:r>
        <w:rPr>
          <w:rFonts w:ascii="Arial" w:hAnsi="Arial"/>
        </w:rPr>
        <w:t xml:space="preserve">keep apprised of </w:t>
      </w:r>
      <w:r w:rsidR="0085013B">
        <w:rPr>
          <w:rFonts w:ascii="Arial" w:hAnsi="Arial"/>
        </w:rPr>
        <w:t>latest developments</w:t>
      </w:r>
      <w:r>
        <w:rPr>
          <w:rFonts w:ascii="Arial" w:hAnsi="Arial"/>
        </w:rPr>
        <w:t xml:space="preserve"> by following us on </w:t>
      </w:r>
      <w:hyperlink r:id="rId8" w:history="1">
        <w:r w:rsidR="0085013B" w:rsidRPr="00532BF4">
          <w:rPr>
            <w:rStyle w:val="Hyperlink"/>
            <w:rFonts w:ascii="Arial" w:hAnsi="Arial"/>
          </w:rPr>
          <w:t>www.attackonnantucket.com</w:t>
        </w:r>
      </w:hyperlink>
      <w:r>
        <w:rPr>
          <w:rFonts w:ascii="Arial" w:hAnsi="Arial"/>
        </w:rPr>
        <w:t>, or on our Facebook, Twitter or Instagram feeds of AttackonNantucket</w:t>
      </w:r>
      <w:r w:rsidR="00013898">
        <w:rPr>
          <w:rFonts w:ascii="Arial" w:hAnsi="Arial"/>
        </w:rPr>
        <w:t>.</w:t>
      </w:r>
    </w:p>
    <w:p w14:paraId="1E480670" w14:textId="77777777" w:rsidR="0072346E" w:rsidRPr="003668C3" w:rsidRDefault="00810C4D" w:rsidP="00F606F0">
      <w:pPr>
        <w:pStyle w:val="blacksmall"/>
        <w:spacing w:before="0" w:beforeAutospacing="0" w:after="0" w:afterAutospacing="0"/>
        <w:jc w:val="both"/>
        <w:rPr>
          <w:rFonts w:ascii="Arial" w:hAnsi="Arial" w:cs="Arial"/>
        </w:rPr>
      </w:pPr>
      <w:r>
        <w:br/>
      </w:r>
      <w:bookmarkEnd w:id="0"/>
      <w:bookmarkEnd w:id="1"/>
      <w:bookmarkEnd w:id="3"/>
      <w:r w:rsidR="0072346E" w:rsidRPr="003668C3">
        <w:rPr>
          <w:rFonts w:ascii="Arial" w:hAnsi="Arial"/>
        </w:rPr>
        <w:t xml:space="preserve">About </w:t>
      </w:r>
      <w:r w:rsidR="0084390C">
        <w:rPr>
          <w:rFonts w:ascii="Arial" w:hAnsi="Arial"/>
        </w:rPr>
        <w:t>Kilshaw Press</w:t>
      </w:r>
      <w:r w:rsidR="00013898">
        <w:rPr>
          <w:rFonts w:ascii="Arial" w:hAnsi="Arial"/>
        </w:rPr>
        <w:t xml:space="preserve"> </w:t>
      </w:r>
      <w:r w:rsidR="0084390C">
        <w:rPr>
          <w:rFonts w:ascii="Arial" w:hAnsi="Arial"/>
        </w:rPr>
        <w:t xml:space="preserve"> </w:t>
      </w:r>
    </w:p>
    <w:p w14:paraId="4C2BA691" w14:textId="77777777" w:rsidR="009B63E2" w:rsidRPr="009B63E2" w:rsidRDefault="0084390C" w:rsidP="002075B3">
      <w:pPr>
        <w:pStyle w:val="blacksmall"/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Cs w:val="22"/>
        </w:rPr>
        <w:t xml:space="preserve">Kilshaw </w:t>
      </w:r>
      <w:r w:rsidR="0085013B">
        <w:rPr>
          <w:rFonts w:ascii="Arial" w:hAnsi="Arial" w:cs="Arial"/>
          <w:szCs w:val="22"/>
        </w:rPr>
        <w:t>Press</w:t>
      </w:r>
      <w:r w:rsidR="00CC5892">
        <w:rPr>
          <w:rFonts w:ascii="Arial" w:hAnsi="Arial" w:cs="Arial"/>
          <w:szCs w:val="22"/>
        </w:rPr>
        <w:t>,</w:t>
      </w:r>
      <w:r w:rsidR="005A30A9" w:rsidRPr="00F644C6">
        <w:rPr>
          <w:rFonts w:ascii="Arial" w:hAnsi="Arial" w:cs="Arial"/>
          <w:szCs w:val="22"/>
        </w:rPr>
        <w:t xml:space="preserve"> </w:t>
      </w:r>
      <w:r w:rsidR="002075B3">
        <w:rPr>
          <w:rFonts w:ascii="Arial" w:hAnsi="Arial" w:cs="Arial"/>
          <w:szCs w:val="22"/>
        </w:rPr>
        <w:t>a</w:t>
      </w:r>
      <w:r w:rsidR="00CC5892">
        <w:rPr>
          <w:rFonts w:ascii="Arial" w:hAnsi="Arial" w:cs="Arial"/>
          <w:szCs w:val="22"/>
        </w:rPr>
        <w:t>n</w:t>
      </w:r>
      <w:r w:rsidR="002075B3">
        <w:rPr>
          <w:rFonts w:ascii="Arial" w:hAnsi="Arial" w:cs="Arial"/>
          <w:szCs w:val="22"/>
        </w:rPr>
        <w:t xml:space="preserve"> independent </w:t>
      </w:r>
      <w:r w:rsidR="00CC5892">
        <w:rPr>
          <w:rFonts w:ascii="Arial" w:hAnsi="Arial" w:cs="Arial"/>
          <w:szCs w:val="22"/>
        </w:rPr>
        <w:t>publisher,</w:t>
      </w:r>
      <w:r w:rsidR="002075B3">
        <w:rPr>
          <w:rFonts w:ascii="Arial" w:hAnsi="Arial" w:cs="Arial"/>
          <w:szCs w:val="22"/>
        </w:rPr>
        <w:t xml:space="preserve"> </w:t>
      </w:r>
      <w:r w:rsidR="00CC5892">
        <w:rPr>
          <w:rFonts w:ascii="Arial" w:hAnsi="Arial" w:cs="Arial"/>
          <w:szCs w:val="22"/>
        </w:rPr>
        <w:t>focuses</w:t>
      </w:r>
      <w:r w:rsidR="002075B3">
        <w:rPr>
          <w:rFonts w:ascii="Arial" w:hAnsi="Arial" w:cs="Arial"/>
          <w:szCs w:val="22"/>
        </w:rPr>
        <w:t xml:space="preserve"> on </w:t>
      </w:r>
      <w:r w:rsidR="00CC5892">
        <w:rPr>
          <w:rFonts w:ascii="Arial" w:hAnsi="Arial" w:cs="Arial"/>
          <w:szCs w:val="22"/>
        </w:rPr>
        <w:t>discovering</w:t>
      </w:r>
      <w:r w:rsidR="002075B3">
        <w:rPr>
          <w:rFonts w:ascii="Arial" w:hAnsi="Arial" w:cs="Arial"/>
          <w:szCs w:val="22"/>
        </w:rPr>
        <w:t xml:space="preserve"> new, promising writers and provid</w:t>
      </w:r>
      <w:r w:rsidR="00CD44FC">
        <w:rPr>
          <w:rFonts w:ascii="Arial" w:hAnsi="Arial" w:cs="Arial"/>
          <w:szCs w:val="22"/>
        </w:rPr>
        <w:t>ing</w:t>
      </w:r>
      <w:r w:rsidR="002075B3">
        <w:rPr>
          <w:rFonts w:ascii="Arial" w:hAnsi="Arial" w:cs="Arial"/>
          <w:szCs w:val="22"/>
        </w:rPr>
        <w:t xml:space="preserve"> them with a platform and industry know-how to get their works published.</w:t>
      </w:r>
      <w:r w:rsidR="00013898">
        <w:rPr>
          <w:rFonts w:ascii="Arial" w:hAnsi="Arial" w:cs="Arial"/>
          <w:szCs w:val="22"/>
        </w:rPr>
        <w:t xml:space="preserve"> </w:t>
      </w:r>
      <w:r w:rsidR="002075B3">
        <w:rPr>
          <w:rFonts w:ascii="Arial" w:hAnsi="Arial" w:cs="Arial"/>
          <w:szCs w:val="22"/>
        </w:rPr>
        <w:t xml:space="preserve"> </w:t>
      </w:r>
    </w:p>
    <w:p w14:paraId="41A1E523" w14:textId="77777777" w:rsidR="001A3E8A" w:rsidRPr="001A3E8A" w:rsidRDefault="001A3E8A" w:rsidP="001A3E8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A64A92" w:rsidRPr="00A64A92">
        <w:rPr>
          <w:sz w:val="20"/>
          <w:szCs w:val="20"/>
        </w:rPr>
        <w:t>For media inquiries, contact:</w:t>
      </w:r>
      <w:r w:rsidR="00A64A92">
        <w:rPr>
          <w:sz w:val="20"/>
          <w:szCs w:val="20"/>
        </w:rPr>
        <w:t xml:space="preserve"> </w:t>
      </w:r>
    </w:p>
    <w:p w14:paraId="7AE04F18" w14:textId="77777777" w:rsidR="001A3E8A" w:rsidRPr="001A3E8A" w:rsidRDefault="001A3E8A" w:rsidP="001A3E8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A4754B1" w14:textId="77777777" w:rsidR="001A3E8A" w:rsidRPr="001A3E8A" w:rsidRDefault="001A3E8A" w:rsidP="001A3E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A3E8A">
        <w:rPr>
          <w:sz w:val="20"/>
          <w:szCs w:val="20"/>
        </w:rPr>
        <w:t>Jay Pfeiffer</w:t>
      </w:r>
      <w:r w:rsidRPr="001A3E8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075B3">
        <w:rPr>
          <w:sz w:val="20"/>
          <w:szCs w:val="20"/>
        </w:rPr>
        <w:t>Kilshaw Press</w:t>
      </w:r>
    </w:p>
    <w:p w14:paraId="6D88BF46" w14:textId="77777777" w:rsidR="001A3E8A" w:rsidRPr="001A3E8A" w:rsidRDefault="001A3E8A" w:rsidP="001A3E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A3E8A">
        <w:rPr>
          <w:sz w:val="20"/>
          <w:szCs w:val="20"/>
        </w:rPr>
        <w:t>Pfeiffer High Investor Relations, Inc.</w:t>
      </w:r>
      <w:r w:rsidRPr="001A3E8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3E8A">
        <w:rPr>
          <w:sz w:val="20"/>
          <w:szCs w:val="20"/>
        </w:rPr>
        <w:t xml:space="preserve">Marketing  </w:t>
      </w:r>
    </w:p>
    <w:p w14:paraId="321ECA61" w14:textId="77777777" w:rsidR="00A64A92" w:rsidRDefault="001A3E8A" w:rsidP="001A3E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A3E8A">
        <w:rPr>
          <w:sz w:val="20"/>
          <w:szCs w:val="20"/>
        </w:rPr>
        <w:t>303-393-7044</w:t>
      </w:r>
      <w:r w:rsidRPr="001A3E8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9" w:history="1">
        <w:r w:rsidR="002075B3" w:rsidRPr="00FD7558">
          <w:rPr>
            <w:rStyle w:val="Hyperlink"/>
            <w:sz w:val="20"/>
            <w:szCs w:val="20"/>
          </w:rPr>
          <w:t>info@kilshawpress.com</w:t>
        </w:r>
      </w:hyperlink>
    </w:p>
    <w:p w14:paraId="6246BF15" w14:textId="77777777" w:rsidR="00A64A92" w:rsidRDefault="00D236A2" w:rsidP="001A3E8A">
      <w:pPr>
        <w:autoSpaceDE w:val="0"/>
        <w:autoSpaceDN w:val="0"/>
        <w:adjustRightInd w:val="0"/>
        <w:jc w:val="both"/>
        <w:rPr>
          <w:sz w:val="20"/>
          <w:szCs w:val="20"/>
        </w:rPr>
      </w:pPr>
      <w:hyperlink r:id="rId10" w:history="1">
        <w:r w:rsidR="00A64A92" w:rsidRPr="009D1C63">
          <w:rPr>
            <w:rStyle w:val="Hyperlink"/>
            <w:sz w:val="20"/>
            <w:szCs w:val="20"/>
          </w:rPr>
          <w:t>jay@pfeifferhigh.com</w:t>
        </w:r>
      </w:hyperlink>
    </w:p>
    <w:p w14:paraId="4F1D6C48" w14:textId="77777777" w:rsidR="00A64A92" w:rsidRDefault="00A64A92" w:rsidP="001A3E8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6CFF653" w14:textId="77777777" w:rsidR="00376313" w:rsidRPr="0040607E" w:rsidRDefault="001A3E8A" w:rsidP="001A3E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A3E8A">
        <w:rPr>
          <w:sz w:val="20"/>
          <w:szCs w:val="20"/>
        </w:rPr>
        <w:tab/>
      </w:r>
    </w:p>
    <w:sectPr w:rsidR="00376313" w:rsidRPr="0040607E" w:rsidSect="00236890">
      <w:pgSz w:w="12240" w:h="15840"/>
      <w:pgMar w:top="18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F20"/>
    <w:multiLevelType w:val="hybridMultilevel"/>
    <w:tmpl w:val="6AF84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907F0"/>
    <w:multiLevelType w:val="hybridMultilevel"/>
    <w:tmpl w:val="755A8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F0080"/>
    <w:multiLevelType w:val="hybridMultilevel"/>
    <w:tmpl w:val="BE1263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E86DFB"/>
    <w:multiLevelType w:val="hybridMultilevel"/>
    <w:tmpl w:val="E4A06FFE"/>
    <w:lvl w:ilvl="0" w:tplc="BF98CA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31BDD"/>
    <w:multiLevelType w:val="hybridMultilevel"/>
    <w:tmpl w:val="32B2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11299"/>
    <w:multiLevelType w:val="hybridMultilevel"/>
    <w:tmpl w:val="897006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DA6ADA"/>
    <w:multiLevelType w:val="hybridMultilevel"/>
    <w:tmpl w:val="06403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B450F"/>
    <w:multiLevelType w:val="hybridMultilevel"/>
    <w:tmpl w:val="34528994"/>
    <w:lvl w:ilvl="0" w:tplc="C450E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90D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DC2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25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F21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D6F5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742B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C36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56F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D8702C"/>
    <w:multiLevelType w:val="multilevel"/>
    <w:tmpl w:val="58B2FB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ECD21B8"/>
    <w:multiLevelType w:val="hybridMultilevel"/>
    <w:tmpl w:val="B04E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572D8"/>
    <w:multiLevelType w:val="hybridMultilevel"/>
    <w:tmpl w:val="45AC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56372"/>
    <w:multiLevelType w:val="hybridMultilevel"/>
    <w:tmpl w:val="D6D653EC"/>
    <w:lvl w:ilvl="0" w:tplc="EFE84F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9070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0FD4C">
      <w:start w:val="1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14EB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6E53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58BD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8071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6A58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9848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8B0123"/>
    <w:multiLevelType w:val="hybridMultilevel"/>
    <w:tmpl w:val="7034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E5597"/>
    <w:multiLevelType w:val="hybridMultilevel"/>
    <w:tmpl w:val="80942A70"/>
    <w:lvl w:ilvl="0" w:tplc="8630764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808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0A49BF"/>
    <w:multiLevelType w:val="hybridMultilevel"/>
    <w:tmpl w:val="BF16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6656D"/>
    <w:multiLevelType w:val="hybridMultilevel"/>
    <w:tmpl w:val="B846E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05577E"/>
    <w:multiLevelType w:val="hybridMultilevel"/>
    <w:tmpl w:val="78DC3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F5832"/>
    <w:multiLevelType w:val="hybridMultilevel"/>
    <w:tmpl w:val="9B54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04279"/>
    <w:multiLevelType w:val="hybridMultilevel"/>
    <w:tmpl w:val="B61840E4"/>
    <w:lvl w:ilvl="0" w:tplc="622CBC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F64A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925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43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280F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D8F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68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DEE1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B4E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B7340F"/>
    <w:multiLevelType w:val="hybridMultilevel"/>
    <w:tmpl w:val="D872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92B17"/>
    <w:multiLevelType w:val="hybridMultilevel"/>
    <w:tmpl w:val="87E25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8B7494"/>
    <w:multiLevelType w:val="hybridMultilevel"/>
    <w:tmpl w:val="B60464FA"/>
    <w:lvl w:ilvl="0" w:tplc="EF46F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063A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5CD9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C2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F01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F60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69F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E3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604A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2C6093"/>
    <w:multiLevelType w:val="hybridMultilevel"/>
    <w:tmpl w:val="58B2FB22"/>
    <w:lvl w:ilvl="0" w:tplc="4C1640C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"/>
  </w:num>
  <w:num w:numId="8">
    <w:abstractNumId w:val="11"/>
  </w:num>
  <w:num w:numId="9">
    <w:abstractNumId w:val="5"/>
  </w:num>
  <w:num w:numId="10">
    <w:abstractNumId w:val="15"/>
  </w:num>
  <w:num w:numId="11">
    <w:abstractNumId w:val="3"/>
  </w:num>
  <w:num w:numId="12">
    <w:abstractNumId w:val="0"/>
  </w:num>
  <w:num w:numId="13">
    <w:abstractNumId w:val="22"/>
  </w:num>
  <w:num w:numId="14">
    <w:abstractNumId w:val="8"/>
  </w:num>
  <w:num w:numId="15">
    <w:abstractNumId w:val="13"/>
  </w:num>
  <w:num w:numId="16">
    <w:abstractNumId w:val="4"/>
  </w:num>
  <w:num w:numId="17">
    <w:abstractNumId w:val="17"/>
  </w:num>
  <w:num w:numId="18">
    <w:abstractNumId w:val="10"/>
  </w:num>
  <w:num w:numId="19">
    <w:abstractNumId w:val="19"/>
  </w:num>
  <w:num w:numId="20">
    <w:abstractNumId w:val="9"/>
  </w:num>
  <w:num w:numId="21">
    <w:abstractNumId w:val="14"/>
  </w:num>
  <w:num w:numId="22">
    <w:abstractNumId w:val="16"/>
  </w:num>
  <w:num w:numId="23">
    <w:abstractNumId w:val="12"/>
  </w:num>
  <w:num w:numId="2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 Pfeiffer">
    <w15:presenceInfo w15:providerId="Windows Live" w15:userId="228f125644be33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DD"/>
    <w:rsid w:val="00011832"/>
    <w:rsid w:val="00013898"/>
    <w:rsid w:val="00020C4D"/>
    <w:rsid w:val="00032DC8"/>
    <w:rsid w:val="0003390E"/>
    <w:rsid w:val="00033AA8"/>
    <w:rsid w:val="00034044"/>
    <w:rsid w:val="00036A5E"/>
    <w:rsid w:val="00037EC4"/>
    <w:rsid w:val="0004220C"/>
    <w:rsid w:val="000449AD"/>
    <w:rsid w:val="00057B17"/>
    <w:rsid w:val="0007295A"/>
    <w:rsid w:val="00076F8C"/>
    <w:rsid w:val="00092EA8"/>
    <w:rsid w:val="000A3610"/>
    <w:rsid w:val="000A4DA1"/>
    <w:rsid w:val="000A72EE"/>
    <w:rsid w:val="000A7CCE"/>
    <w:rsid w:val="000B4EE9"/>
    <w:rsid w:val="000C0A14"/>
    <w:rsid w:val="000C4ECF"/>
    <w:rsid w:val="000C790A"/>
    <w:rsid w:val="000D04A8"/>
    <w:rsid w:val="000D26DE"/>
    <w:rsid w:val="000D2742"/>
    <w:rsid w:val="000D5DE1"/>
    <w:rsid w:val="000D7079"/>
    <w:rsid w:val="000E1152"/>
    <w:rsid w:val="000F50E6"/>
    <w:rsid w:val="001058FB"/>
    <w:rsid w:val="001066C5"/>
    <w:rsid w:val="001130EE"/>
    <w:rsid w:val="001135D2"/>
    <w:rsid w:val="00114896"/>
    <w:rsid w:val="00117589"/>
    <w:rsid w:val="001210E6"/>
    <w:rsid w:val="001246E5"/>
    <w:rsid w:val="00124BA8"/>
    <w:rsid w:val="0012613B"/>
    <w:rsid w:val="00131044"/>
    <w:rsid w:val="00131347"/>
    <w:rsid w:val="00141A77"/>
    <w:rsid w:val="00145B3E"/>
    <w:rsid w:val="001516DA"/>
    <w:rsid w:val="00153924"/>
    <w:rsid w:val="00156830"/>
    <w:rsid w:val="00164A8A"/>
    <w:rsid w:val="001715B3"/>
    <w:rsid w:val="00171654"/>
    <w:rsid w:val="00174F02"/>
    <w:rsid w:val="001754E4"/>
    <w:rsid w:val="00175BB5"/>
    <w:rsid w:val="001902BF"/>
    <w:rsid w:val="00194ED5"/>
    <w:rsid w:val="00195C26"/>
    <w:rsid w:val="001A0EA8"/>
    <w:rsid w:val="001A26E1"/>
    <w:rsid w:val="001A299A"/>
    <w:rsid w:val="001A2CCB"/>
    <w:rsid w:val="001A3E8A"/>
    <w:rsid w:val="001A4C79"/>
    <w:rsid w:val="001B50CF"/>
    <w:rsid w:val="001C3473"/>
    <w:rsid w:val="001C55E7"/>
    <w:rsid w:val="001C6117"/>
    <w:rsid w:val="001D08A4"/>
    <w:rsid w:val="001D433D"/>
    <w:rsid w:val="001D6B96"/>
    <w:rsid w:val="001D7E12"/>
    <w:rsid w:val="001E318A"/>
    <w:rsid w:val="001E3BAE"/>
    <w:rsid w:val="001F41BE"/>
    <w:rsid w:val="001F4799"/>
    <w:rsid w:val="001F5EE1"/>
    <w:rsid w:val="002001C1"/>
    <w:rsid w:val="002075B3"/>
    <w:rsid w:val="00207F66"/>
    <w:rsid w:val="0022538D"/>
    <w:rsid w:val="002301AC"/>
    <w:rsid w:val="00231A6D"/>
    <w:rsid w:val="002330D9"/>
    <w:rsid w:val="00234C3A"/>
    <w:rsid w:val="00236890"/>
    <w:rsid w:val="002425F8"/>
    <w:rsid w:val="0024330E"/>
    <w:rsid w:val="002520B2"/>
    <w:rsid w:val="00252260"/>
    <w:rsid w:val="002538D1"/>
    <w:rsid w:val="002540FE"/>
    <w:rsid w:val="00254756"/>
    <w:rsid w:val="002552AD"/>
    <w:rsid w:val="00263A93"/>
    <w:rsid w:val="00270584"/>
    <w:rsid w:val="00271565"/>
    <w:rsid w:val="002725D5"/>
    <w:rsid w:val="00272804"/>
    <w:rsid w:val="002800F7"/>
    <w:rsid w:val="002818C6"/>
    <w:rsid w:val="002826BE"/>
    <w:rsid w:val="002931F2"/>
    <w:rsid w:val="002A52F0"/>
    <w:rsid w:val="002A57B5"/>
    <w:rsid w:val="002C2ECB"/>
    <w:rsid w:val="002C53E6"/>
    <w:rsid w:val="002C5916"/>
    <w:rsid w:val="002C6A4F"/>
    <w:rsid w:val="002C6F18"/>
    <w:rsid w:val="002D1D71"/>
    <w:rsid w:val="002D63E5"/>
    <w:rsid w:val="002D77ED"/>
    <w:rsid w:val="002E0B92"/>
    <w:rsid w:val="002E2675"/>
    <w:rsid w:val="002E450E"/>
    <w:rsid w:val="002E7953"/>
    <w:rsid w:val="002F1273"/>
    <w:rsid w:val="002F25F1"/>
    <w:rsid w:val="002F38AE"/>
    <w:rsid w:val="00300E83"/>
    <w:rsid w:val="00301A19"/>
    <w:rsid w:val="00305B1B"/>
    <w:rsid w:val="0031160F"/>
    <w:rsid w:val="00321522"/>
    <w:rsid w:val="003216D9"/>
    <w:rsid w:val="00324A47"/>
    <w:rsid w:val="00332276"/>
    <w:rsid w:val="003322D3"/>
    <w:rsid w:val="00332981"/>
    <w:rsid w:val="00332B95"/>
    <w:rsid w:val="00335553"/>
    <w:rsid w:val="00340FBB"/>
    <w:rsid w:val="003417DB"/>
    <w:rsid w:val="003455E8"/>
    <w:rsid w:val="003524D1"/>
    <w:rsid w:val="00357C02"/>
    <w:rsid w:val="00362A8A"/>
    <w:rsid w:val="003633B4"/>
    <w:rsid w:val="003668C3"/>
    <w:rsid w:val="0037018A"/>
    <w:rsid w:val="00372CEA"/>
    <w:rsid w:val="00376313"/>
    <w:rsid w:val="00376F4F"/>
    <w:rsid w:val="00383E3D"/>
    <w:rsid w:val="00386C5A"/>
    <w:rsid w:val="00390EB1"/>
    <w:rsid w:val="0039429E"/>
    <w:rsid w:val="00397215"/>
    <w:rsid w:val="00397A46"/>
    <w:rsid w:val="003A7B96"/>
    <w:rsid w:val="003B0589"/>
    <w:rsid w:val="003B363A"/>
    <w:rsid w:val="003B46F6"/>
    <w:rsid w:val="003B4BB9"/>
    <w:rsid w:val="003B6B36"/>
    <w:rsid w:val="003C2E5C"/>
    <w:rsid w:val="003C74F6"/>
    <w:rsid w:val="003D08A8"/>
    <w:rsid w:val="003D40E4"/>
    <w:rsid w:val="003E38B4"/>
    <w:rsid w:val="003F0386"/>
    <w:rsid w:val="003F2B6F"/>
    <w:rsid w:val="003F2E81"/>
    <w:rsid w:val="003F3436"/>
    <w:rsid w:val="0040051C"/>
    <w:rsid w:val="004006EA"/>
    <w:rsid w:val="0040277F"/>
    <w:rsid w:val="0040607E"/>
    <w:rsid w:val="00406C34"/>
    <w:rsid w:val="00407C21"/>
    <w:rsid w:val="0041263A"/>
    <w:rsid w:val="0041287E"/>
    <w:rsid w:val="00413812"/>
    <w:rsid w:val="00413D65"/>
    <w:rsid w:val="00415502"/>
    <w:rsid w:val="004218C1"/>
    <w:rsid w:val="00425798"/>
    <w:rsid w:val="0042788E"/>
    <w:rsid w:val="00430E22"/>
    <w:rsid w:val="00432C0E"/>
    <w:rsid w:val="004373F0"/>
    <w:rsid w:val="00440666"/>
    <w:rsid w:val="00445D6C"/>
    <w:rsid w:val="00450687"/>
    <w:rsid w:val="004517E7"/>
    <w:rsid w:val="00456841"/>
    <w:rsid w:val="0046709E"/>
    <w:rsid w:val="00472275"/>
    <w:rsid w:val="00474C21"/>
    <w:rsid w:val="00481782"/>
    <w:rsid w:val="004859F8"/>
    <w:rsid w:val="0049461A"/>
    <w:rsid w:val="00496015"/>
    <w:rsid w:val="00497E45"/>
    <w:rsid w:val="004A59CD"/>
    <w:rsid w:val="004A7CA4"/>
    <w:rsid w:val="004B2D3F"/>
    <w:rsid w:val="004B3166"/>
    <w:rsid w:val="004B5A97"/>
    <w:rsid w:val="004B6DA7"/>
    <w:rsid w:val="004B6FB5"/>
    <w:rsid w:val="004C1151"/>
    <w:rsid w:val="004C3806"/>
    <w:rsid w:val="004C3AC2"/>
    <w:rsid w:val="004C6282"/>
    <w:rsid w:val="004D3CE7"/>
    <w:rsid w:val="004D4C67"/>
    <w:rsid w:val="004E2058"/>
    <w:rsid w:val="004E2F89"/>
    <w:rsid w:val="004F5E55"/>
    <w:rsid w:val="00506933"/>
    <w:rsid w:val="00515396"/>
    <w:rsid w:val="00524C2E"/>
    <w:rsid w:val="00526BD7"/>
    <w:rsid w:val="00527448"/>
    <w:rsid w:val="00527EDF"/>
    <w:rsid w:val="00530641"/>
    <w:rsid w:val="005320BA"/>
    <w:rsid w:val="005320D2"/>
    <w:rsid w:val="00535358"/>
    <w:rsid w:val="005354A2"/>
    <w:rsid w:val="005440EA"/>
    <w:rsid w:val="0054583E"/>
    <w:rsid w:val="0055196E"/>
    <w:rsid w:val="005540C9"/>
    <w:rsid w:val="00556334"/>
    <w:rsid w:val="005602EB"/>
    <w:rsid w:val="005665D6"/>
    <w:rsid w:val="00566BF9"/>
    <w:rsid w:val="0057044F"/>
    <w:rsid w:val="00570633"/>
    <w:rsid w:val="00577CA8"/>
    <w:rsid w:val="005804F4"/>
    <w:rsid w:val="00581FAF"/>
    <w:rsid w:val="00582274"/>
    <w:rsid w:val="005841C0"/>
    <w:rsid w:val="005871CE"/>
    <w:rsid w:val="00587341"/>
    <w:rsid w:val="00587EF6"/>
    <w:rsid w:val="005904F0"/>
    <w:rsid w:val="00594DAE"/>
    <w:rsid w:val="00597AFD"/>
    <w:rsid w:val="005A30A9"/>
    <w:rsid w:val="005A5D5D"/>
    <w:rsid w:val="005A61C3"/>
    <w:rsid w:val="005A7DA1"/>
    <w:rsid w:val="005B16FA"/>
    <w:rsid w:val="005B32A3"/>
    <w:rsid w:val="005B354E"/>
    <w:rsid w:val="005B762E"/>
    <w:rsid w:val="005C2C6D"/>
    <w:rsid w:val="005C71D0"/>
    <w:rsid w:val="005C7454"/>
    <w:rsid w:val="005C7FD8"/>
    <w:rsid w:val="005D016B"/>
    <w:rsid w:val="005D0A18"/>
    <w:rsid w:val="005D27EB"/>
    <w:rsid w:val="005D50F6"/>
    <w:rsid w:val="005E127D"/>
    <w:rsid w:val="005E2C83"/>
    <w:rsid w:val="005F3E29"/>
    <w:rsid w:val="005F465D"/>
    <w:rsid w:val="006006F7"/>
    <w:rsid w:val="00600EA9"/>
    <w:rsid w:val="00601311"/>
    <w:rsid w:val="00606DDF"/>
    <w:rsid w:val="006171D3"/>
    <w:rsid w:val="00620913"/>
    <w:rsid w:val="00621CD5"/>
    <w:rsid w:val="006232F9"/>
    <w:rsid w:val="00627DA6"/>
    <w:rsid w:val="00632DF8"/>
    <w:rsid w:val="006337C3"/>
    <w:rsid w:val="00640C71"/>
    <w:rsid w:val="00643319"/>
    <w:rsid w:val="00644CC0"/>
    <w:rsid w:val="00645ADE"/>
    <w:rsid w:val="00651BCC"/>
    <w:rsid w:val="00654CD8"/>
    <w:rsid w:val="00655F5B"/>
    <w:rsid w:val="00660876"/>
    <w:rsid w:val="00667098"/>
    <w:rsid w:val="006726B1"/>
    <w:rsid w:val="006731E4"/>
    <w:rsid w:val="00673CCE"/>
    <w:rsid w:val="0067797B"/>
    <w:rsid w:val="00685255"/>
    <w:rsid w:val="00692ADB"/>
    <w:rsid w:val="0069405F"/>
    <w:rsid w:val="00694AA7"/>
    <w:rsid w:val="006A3CC2"/>
    <w:rsid w:val="006A5C9E"/>
    <w:rsid w:val="006B36CC"/>
    <w:rsid w:val="006B47B0"/>
    <w:rsid w:val="006C1345"/>
    <w:rsid w:val="006C176E"/>
    <w:rsid w:val="006C4773"/>
    <w:rsid w:val="006C6E4F"/>
    <w:rsid w:val="006D0533"/>
    <w:rsid w:val="006D3F45"/>
    <w:rsid w:val="006D6D8C"/>
    <w:rsid w:val="006E3145"/>
    <w:rsid w:val="006E45D7"/>
    <w:rsid w:val="006E51D4"/>
    <w:rsid w:val="006E5ECA"/>
    <w:rsid w:val="006E624A"/>
    <w:rsid w:val="006F0093"/>
    <w:rsid w:val="006F0F32"/>
    <w:rsid w:val="006F2498"/>
    <w:rsid w:val="006F660C"/>
    <w:rsid w:val="00703466"/>
    <w:rsid w:val="0071148F"/>
    <w:rsid w:val="007174D4"/>
    <w:rsid w:val="00721FDE"/>
    <w:rsid w:val="0072346E"/>
    <w:rsid w:val="007238AB"/>
    <w:rsid w:val="007302AE"/>
    <w:rsid w:val="007324E9"/>
    <w:rsid w:val="00737846"/>
    <w:rsid w:val="007455CC"/>
    <w:rsid w:val="00750299"/>
    <w:rsid w:val="007510BF"/>
    <w:rsid w:val="00751699"/>
    <w:rsid w:val="00760EA8"/>
    <w:rsid w:val="00762609"/>
    <w:rsid w:val="00763B22"/>
    <w:rsid w:val="00767597"/>
    <w:rsid w:val="007724ED"/>
    <w:rsid w:val="007765AB"/>
    <w:rsid w:val="00776AB9"/>
    <w:rsid w:val="00777DD5"/>
    <w:rsid w:val="007855FF"/>
    <w:rsid w:val="00790675"/>
    <w:rsid w:val="0079442A"/>
    <w:rsid w:val="00794550"/>
    <w:rsid w:val="00795AE1"/>
    <w:rsid w:val="007A5566"/>
    <w:rsid w:val="007A6982"/>
    <w:rsid w:val="007B0637"/>
    <w:rsid w:val="007B32D0"/>
    <w:rsid w:val="007B6B4E"/>
    <w:rsid w:val="007C2F69"/>
    <w:rsid w:val="007D4E0A"/>
    <w:rsid w:val="007E2A45"/>
    <w:rsid w:val="007E440B"/>
    <w:rsid w:val="007E48B2"/>
    <w:rsid w:val="007E689B"/>
    <w:rsid w:val="007E711A"/>
    <w:rsid w:val="007E715D"/>
    <w:rsid w:val="007F39CD"/>
    <w:rsid w:val="007F3E2A"/>
    <w:rsid w:val="008012B6"/>
    <w:rsid w:val="0080270D"/>
    <w:rsid w:val="00804E77"/>
    <w:rsid w:val="0080558A"/>
    <w:rsid w:val="00807EA7"/>
    <w:rsid w:val="00810C4D"/>
    <w:rsid w:val="00817FEC"/>
    <w:rsid w:val="0082191A"/>
    <w:rsid w:val="008225E3"/>
    <w:rsid w:val="00822623"/>
    <w:rsid w:val="00823A0E"/>
    <w:rsid w:val="008335DD"/>
    <w:rsid w:val="00837ABA"/>
    <w:rsid w:val="00841102"/>
    <w:rsid w:val="0084390C"/>
    <w:rsid w:val="00844F1B"/>
    <w:rsid w:val="008450FA"/>
    <w:rsid w:val="0084600F"/>
    <w:rsid w:val="0085013B"/>
    <w:rsid w:val="00851585"/>
    <w:rsid w:val="008518F7"/>
    <w:rsid w:val="00852794"/>
    <w:rsid w:val="008532B9"/>
    <w:rsid w:val="008664CA"/>
    <w:rsid w:val="008739F8"/>
    <w:rsid w:val="00873AA8"/>
    <w:rsid w:val="008777C9"/>
    <w:rsid w:val="0088390A"/>
    <w:rsid w:val="008859BD"/>
    <w:rsid w:val="008859F0"/>
    <w:rsid w:val="008868CF"/>
    <w:rsid w:val="00886CB9"/>
    <w:rsid w:val="00890F2F"/>
    <w:rsid w:val="00892831"/>
    <w:rsid w:val="00893491"/>
    <w:rsid w:val="00894DC8"/>
    <w:rsid w:val="008951F4"/>
    <w:rsid w:val="008A0BE1"/>
    <w:rsid w:val="008A30B0"/>
    <w:rsid w:val="008B0455"/>
    <w:rsid w:val="008B2BAE"/>
    <w:rsid w:val="008B31F6"/>
    <w:rsid w:val="008B620A"/>
    <w:rsid w:val="008C11D1"/>
    <w:rsid w:val="008C2490"/>
    <w:rsid w:val="008C322B"/>
    <w:rsid w:val="008C4122"/>
    <w:rsid w:val="008C7326"/>
    <w:rsid w:val="008D0F28"/>
    <w:rsid w:val="008D20FE"/>
    <w:rsid w:val="008E0776"/>
    <w:rsid w:val="008E655D"/>
    <w:rsid w:val="008F010D"/>
    <w:rsid w:val="008F03C1"/>
    <w:rsid w:val="008F6A01"/>
    <w:rsid w:val="00902A15"/>
    <w:rsid w:val="00910A91"/>
    <w:rsid w:val="00912AFC"/>
    <w:rsid w:val="009161B7"/>
    <w:rsid w:val="00924C5D"/>
    <w:rsid w:val="009253F7"/>
    <w:rsid w:val="0093086A"/>
    <w:rsid w:val="009324EB"/>
    <w:rsid w:val="00932AFE"/>
    <w:rsid w:val="00935898"/>
    <w:rsid w:val="00936207"/>
    <w:rsid w:val="00946EA8"/>
    <w:rsid w:val="00954A60"/>
    <w:rsid w:val="00957CDA"/>
    <w:rsid w:val="00960D10"/>
    <w:rsid w:val="00975D52"/>
    <w:rsid w:val="009844B2"/>
    <w:rsid w:val="00985FE6"/>
    <w:rsid w:val="00986119"/>
    <w:rsid w:val="00990783"/>
    <w:rsid w:val="0099490A"/>
    <w:rsid w:val="0099764A"/>
    <w:rsid w:val="009A2482"/>
    <w:rsid w:val="009A370C"/>
    <w:rsid w:val="009A3CA6"/>
    <w:rsid w:val="009A5594"/>
    <w:rsid w:val="009A787C"/>
    <w:rsid w:val="009A7DC7"/>
    <w:rsid w:val="009B348A"/>
    <w:rsid w:val="009B63E2"/>
    <w:rsid w:val="009B7775"/>
    <w:rsid w:val="009C4286"/>
    <w:rsid w:val="009D6802"/>
    <w:rsid w:val="009E1EDC"/>
    <w:rsid w:val="009E2B57"/>
    <w:rsid w:val="009E6114"/>
    <w:rsid w:val="009E6BD5"/>
    <w:rsid w:val="009F2A67"/>
    <w:rsid w:val="009F4995"/>
    <w:rsid w:val="009F6030"/>
    <w:rsid w:val="00A010FB"/>
    <w:rsid w:val="00A116BB"/>
    <w:rsid w:val="00A11B6C"/>
    <w:rsid w:val="00A11EE0"/>
    <w:rsid w:val="00A154FB"/>
    <w:rsid w:val="00A25D82"/>
    <w:rsid w:val="00A266A8"/>
    <w:rsid w:val="00A27D43"/>
    <w:rsid w:val="00A418CB"/>
    <w:rsid w:val="00A54542"/>
    <w:rsid w:val="00A57400"/>
    <w:rsid w:val="00A61797"/>
    <w:rsid w:val="00A622EF"/>
    <w:rsid w:val="00A64A92"/>
    <w:rsid w:val="00A6541A"/>
    <w:rsid w:val="00A70289"/>
    <w:rsid w:val="00A720DD"/>
    <w:rsid w:val="00A725C4"/>
    <w:rsid w:val="00A827CC"/>
    <w:rsid w:val="00A82AFB"/>
    <w:rsid w:val="00A8335D"/>
    <w:rsid w:val="00A84B6A"/>
    <w:rsid w:val="00A85452"/>
    <w:rsid w:val="00A8790F"/>
    <w:rsid w:val="00A93E8F"/>
    <w:rsid w:val="00AA0A78"/>
    <w:rsid w:val="00AA1B4E"/>
    <w:rsid w:val="00AB457C"/>
    <w:rsid w:val="00AB52F3"/>
    <w:rsid w:val="00AB5495"/>
    <w:rsid w:val="00AC0633"/>
    <w:rsid w:val="00AD224B"/>
    <w:rsid w:val="00AE00D4"/>
    <w:rsid w:val="00AE029D"/>
    <w:rsid w:val="00AE1688"/>
    <w:rsid w:val="00AE264D"/>
    <w:rsid w:val="00AE6BE9"/>
    <w:rsid w:val="00AF0F17"/>
    <w:rsid w:val="00AF2DA4"/>
    <w:rsid w:val="00AF45D2"/>
    <w:rsid w:val="00B02C04"/>
    <w:rsid w:val="00B03D3A"/>
    <w:rsid w:val="00B119D9"/>
    <w:rsid w:val="00B14C06"/>
    <w:rsid w:val="00B20B97"/>
    <w:rsid w:val="00B23D30"/>
    <w:rsid w:val="00B24E5E"/>
    <w:rsid w:val="00B27EDB"/>
    <w:rsid w:val="00B32339"/>
    <w:rsid w:val="00B33D71"/>
    <w:rsid w:val="00B57CD4"/>
    <w:rsid w:val="00B6635B"/>
    <w:rsid w:val="00B673FD"/>
    <w:rsid w:val="00B70575"/>
    <w:rsid w:val="00B83B07"/>
    <w:rsid w:val="00B84F85"/>
    <w:rsid w:val="00B8762D"/>
    <w:rsid w:val="00B92368"/>
    <w:rsid w:val="00B92F50"/>
    <w:rsid w:val="00B94219"/>
    <w:rsid w:val="00B9527E"/>
    <w:rsid w:val="00BB3304"/>
    <w:rsid w:val="00BB37A8"/>
    <w:rsid w:val="00BB69A4"/>
    <w:rsid w:val="00BD5ABB"/>
    <w:rsid w:val="00BD6087"/>
    <w:rsid w:val="00BE4EC4"/>
    <w:rsid w:val="00BE56D2"/>
    <w:rsid w:val="00BF04A6"/>
    <w:rsid w:val="00BF6F40"/>
    <w:rsid w:val="00BF713D"/>
    <w:rsid w:val="00C01FFF"/>
    <w:rsid w:val="00C11A14"/>
    <w:rsid w:val="00C16FBA"/>
    <w:rsid w:val="00C204E0"/>
    <w:rsid w:val="00C31EA0"/>
    <w:rsid w:val="00C32793"/>
    <w:rsid w:val="00C334DE"/>
    <w:rsid w:val="00C346F9"/>
    <w:rsid w:val="00C3762D"/>
    <w:rsid w:val="00C4206E"/>
    <w:rsid w:val="00C42496"/>
    <w:rsid w:val="00C463A9"/>
    <w:rsid w:val="00C519D2"/>
    <w:rsid w:val="00C558A7"/>
    <w:rsid w:val="00C57A0B"/>
    <w:rsid w:val="00C6415E"/>
    <w:rsid w:val="00C6600A"/>
    <w:rsid w:val="00C66416"/>
    <w:rsid w:val="00C669E6"/>
    <w:rsid w:val="00C7012F"/>
    <w:rsid w:val="00C72A6A"/>
    <w:rsid w:val="00C72F2B"/>
    <w:rsid w:val="00C734F6"/>
    <w:rsid w:val="00C74589"/>
    <w:rsid w:val="00C80C65"/>
    <w:rsid w:val="00C812F6"/>
    <w:rsid w:val="00C8273D"/>
    <w:rsid w:val="00C8422D"/>
    <w:rsid w:val="00C851B2"/>
    <w:rsid w:val="00C855E3"/>
    <w:rsid w:val="00CA388F"/>
    <w:rsid w:val="00CA5575"/>
    <w:rsid w:val="00CB0000"/>
    <w:rsid w:val="00CB25E3"/>
    <w:rsid w:val="00CB67BC"/>
    <w:rsid w:val="00CC16E8"/>
    <w:rsid w:val="00CC1F5A"/>
    <w:rsid w:val="00CC468A"/>
    <w:rsid w:val="00CC5892"/>
    <w:rsid w:val="00CD18CF"/>
    <w:rsid w:val="00CD44FC"/>
    <w:rsid w:val="00CE411E"/>
    <w:rsid w:val="00CE4881"/>
    <w:rsid w:val="00D00DE3"/>
    <w:rsid w:val="00D012C7"/>
    <w:rsid w:val="00D026F3"/>
    <w:rsid w:val="00D06D38"/>
    <w:rsid w:val="00D06D3E"/>
    <w:rsid w:val="00D07A00"/>
    <w:rsid w:val="00D106AA"/>
    <w:rsid w:val="00D167CB"/>
    <w:rsid w:val="00D222DC"/>
    <w:rsid w:val="00D228FE"/>
    <w:rsid w:val="00D236A2"/>
    <w:rsid w:val="00D36395"/>
    <w:rsid w:val="00D36E9E"/>
    <w:rsid w:val="00D42E38"/>
    <w:rsid w:val="00D43DEC"/>
    <w:rsid w:val="00D50252"/>
    <w:rsid w:val="00D50431"/>
    <w:rsid w:val="00D5358C"/>
    <w:rsid w:val="00D56BCD"/>
    <w:rsid w:val="00D63685"/>
    <w:rsid w:val="00D76CB6"/>
    <w:rsid w:val="00D83EA3"/>
    <w:rsid w:val="00D8492E"/>
    <w:rsid w:val="00D86888"/>
    <w:rsid w:val="00D86ECD"/>
    <w:rsid w:val="00D87692"/>
    <w:rsid w:val="00D95BD5"/>
    <w:rsid w:val="00D971A3"/>
    <w:rsid w:val="00DA1DDA"/>
    <w:rsid w:val="00DA3918"/>
    <w:rsid w:val="00DA497B"/>
    <w:rsid w:val="00DA5C5A"/>
    <w:rsid w:val="00DB0874"/>
    <w:rsid w:val="00DB158A"/>
    <w:rsid w:val="00DB2E00"/>
    <w:rsid w:val="00DB5ED9"/>
    <w:rsid w:val="00DB6F7E"/>
    <w:rsid w:val="00DC4A9C"/>
    <w:rsid w:val="00DC667C"/>
    <w:rsid w:val="00DC688F"/>
    <w:rsid w:val="00DD078C"/>
    <w:rsid w:val="00DD252A"/>
    <w:rsid w:val="00DD5783"/>
    <w:rsid w:val="00DD712F"/>
    <w:rsid w:val="00E00249"/>
    <w:rsid w:val="00E0399F"/>
    <w:rsid w:val="00E12E68"/>
    <w:rsid w:val="00E131E8"/>
    <w:rsid w:val="00E16142"/>
    <w:rsid w:val="00E1695C"/>
    <w:rsid w:val="00E177CC"/>
    <w:rsid w:val="00E20954"/>
    <w:rsid w:val="00E216C2"/>
    <w:rsid w:val="00E221C9"/>
    <w:rsid w:val="00E27ADF"/>
    <w:rsid w:val="00E347E5"/>
    <w:rsid w:val="00E36552"/>
    <w:rsid w:val="00E41731"/>
    <w:rsid w:val="00E42828"/>
    <w:rsid w:val="00E42DDD"/>
    <w:rsid w:val="00E50340"/>
    <w:rsid w:val="00E508C3"/>
    <w:rsid w:val="00E50EE6"/>
    <w:rsid w:val="00E553F2"/>
    <w:rsid w:val="00E55E71"/>
    <w:rsid w:val="00E57291"/>
    <w:rsid w:val="00E74475"/>
    <w:rsid w:val="00E77268"/>
    <w:rsid w:val="00E8569B"/>
    <w:rsid w:val="00E90634"/>
    <w:rsid w:val="00E93041"/>
    <w:rsid w:val="00E946B2"/>
    <w:rsid w:val="00E97D65"/>
    <w:rsid w:val="00EB4F25"/>
    <w:rsid w:val="00EB635C"/>
    <w:rsid w:val="00EC1792"/>
    <w:rsid w:val="00EC2772"/>
    <w:rsid w:val="00EC7D6F"/>
    <w:rsid w:val="00ED0140"/>
    <w:rsid w:val="00ED114A"/>
    <w:rsid w:val="00ED239E"/>
    <w:rsid w:val="00ED3618"/>
    <w:rsid w:val="00ED3D75"/>
    <w:rsid w:val="00ED4514"/>
    <w:rsid w:val="00EF240B"/>
    <w:rsid w:val="00EF2DFA"/>
    <w:rsid w:val="00EF3D8F"/>
    <w:rsid w:val="00EF6B98"/>
    <w:rsid w:val="00EF75F8"/>
    <w:rsid w:val="00F01DDE"/>
    <w:rsid w:val="00F21762"/>
    <w:rsid w:val="00F24F68"/>
    <w:rsid w:val="00F26CE5"/>
    <w:rsid w:val="00F34C22"/>
    <w:rsid w:val="00F350E9"/>
    <w:rsid w:val="00F3566E"/>
    <w:rsid w:val="00F359BD"/>
    <w:rsid w:val="00F41EEC"/>
    <w:rsid w:val="00F478F5"/>
    <w:rsid w:val="00F47EC6"/>
    <w:rsid w:val="00F507E1"/>
    <w:rsid w:val="00F511BF"/>
    <w:rsid w:val="00F532F1"/>
    <w:rsid w:val="00F5388E"/>
    <w:rsid w:val="00F54C9E"/>
    <w:rsid w:val="00F5699F"/>
    <w:rsid w:val="00F606F0"/>
    <w:rsid w:val="00F61788"/>
    <w:rsid w:val="00F66FD7"/>
    <w:rsid w:val="00F6777A"/>
    <w:rsid w:val="00F700F2"/>
    <w:rsid w:val="00F70519"/>
    <w:rsid w:val="00F73539"/>
    <w:rsid w:val="00F747B7"/>
    <w:rsid w:val="00F811F4"/>
    <w:rsid w:val="00F813DB"/>
    <w:rsid w:val="00F864DF"/>
    <w:rsid w:val="00F95F0C"/>
    <w:rsid w:val="00F9756E"/>
    <w:rsid w:val="00FA0C9D"/>
    <w:rsid w:val="00FA2A79"/>
    <w:rsid w:val="00FA4F8F"/>
    <w:rsid w:val="00FA7598"/>
    <w:rsid w:val="00FA79E0"/>
    <w:rsid w:val="00FB2233"/>
    <w:rsid w:val="00FB56B0"/>
    <w:rsid w:val="00FD0197"/>
    <w:rsid w:val="00FD4C4D"/>
    <w:rsid w:val="00FD7066"/>
    <w:rsid w:val="00FD7419"/>
    <w:rsid w:val="00FE247C"/>
    <w:rsid w:val="00FF15F2"/>
    <w:rsid w:val="00FF4D74"/>
    <w:rsid w:val="00FF6F3C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47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 Bold" w:hAnsi="Arial Bold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iCs/>
      <w:sz w:val="20"/>
      <w:szCs w:val="20"/>
    </w:rPr>
  </w:style>
  <w:style w:type="paragraph" w:styleId="Heading5">
    <w:name w:val="heading 5"/>
    <w:basedOn w:val="Normal"/>
    <w:next w:val="Normal"/>
    <w:qFormat/>
    <w:rsid w:val="00B57C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">
    <w:name w:val="Body Text"/>
    <w:basedOn w:val="Normal"/>
    <w:pPr>
      <w:jc w:val="center"/>
    </w:pPr>
    <w:rPr>
      <w:szCs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NormalWeb1">
    <w:name w:val="Normal (Web)1"/>
    <w:basedOn w:val="Normal"/>
    <w:pPr>
      <w:spacing w:after="100" w:afterAutospacing="1"/>
    </w:pPr>
    <w:rPr>
      <w:rFonts w:ascii="Verdana" w:hAnsi="Verdana"/>
      <w:sz w:val="15"/>
      <w:szCs w:val="15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paragraph" w:styleId="PlainText">
    <w:name w:val="Plain Text"/>
    <w:basedOn w:val="Normal"/>
    <w:rPr>
      <w:rFonts w:ascii="Courier New" w:hAnsi="Courier New"/>
      <w:lang w:bidi="hi-IN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PRVantage">
    <w:name w:val="PR@Vantage"/>
    <w:basedOn w:val="DefaultParagraphFont"/>
    <w:semiHidden/>
    <w:rPr>
      <w:rFonts w:ascii="Arial" w:hAnsi="Arial" w:cs="Arial"/>
      <w:color w:val="000080"/>
      <w:sz w:val="20"/>
      <w:szCs w:val="20"/>
    </w:rPr>
  </w:style>
  <w:style w:type="character" w:customStyle="1" w:styleId="h11">
    <w:name w:val="h11"/>
    <w:basedOn w:val="DefaultParagraphFont"/>
    <w:rsid w:val="00A27D43"/>
    <w:rPr>
      <w:rFonts w:ascii="Verdana" w:hAnsi="Verdana" w:hint="default"/>
      <w:b/>
      <w:bCs/>
      <w:color w:val="666666"/>
      <w:sz w:val="20"/>
      <w:szCs w:val="20"/>
    </w:rPr>
  </w:style>
  <w:style w:type="paragraph" w:styleId="Header">
    <w:name w:val="header"/>
    <w:basedOn w:val="Normal"/>
    <w:rsid w:val="0039429E"/>
    <w:pPr>
      <w:tabs>
        <w:tab w:val="center" w:pos="4320"/>
        <w:tab w:val="right" w:pos="8640"/>
      </w:tabs>
    </w:pPr>
    <w:rPr>
      <w:szCs w:val="20"/>
    </w:rPr>
  </w:style>
  <w:style w:type="paragraph" w:customStyle="1" w:styleId="Preformatted">
    <w:name w:val="Preformatted"/>
    <w:basedOn w:val="Normal"/>
    <w:rsid w:val="003B363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3B363A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text">
    <w:name w:val="smalltext"/>
    <w:basedOn w:val="Normal"/>
    <w:rsid w:val="000449A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DocumentMap">
    <w:name w:val="Document Map"/>
    <w:basedOn w:val="Normal"/>
    <w:semiHidden/>
    <w:rsid w:val="000D5DE1"/>
    <w:pPr>
      <w:shd w:val="clear" w:color="auto" w:fill="000080"/>
    </w:pPr>
    <w:rPr>
      <w:rFonts w:ascii="Tahoma" w:hAnsi="Tahoma"/>
      <w:sz w:val="20"/>
      <w:szCs w:val="20"/>
    </w:rPr>
  </w:style>
  <w:style w:type="character" w:styleId="Emphasis">
    <w:name w:val="Emphasis"/>
    <w:basedOn w:val="DefaultParagraphFont"/>
    <w:qFormat/>
    <w:rsid w:val="005D50F6"/>
    <w:rPr>
      <w:i/>
      <w:iCs/>
    </w:rPr>
  </w:style>
  <w:style w:type="character" w:styleId="CommentReference">
    <w:name w:val="annotation reference"/>
    <w:basedOn w:val="DefaultParagraphFont"/>
    <w:semiHidden/>
    <w:rsid w:val="00425798"/>
    <w:rPr>
      <w:sz w:val="16"/>
      <w:szCs w:val="16"/>
    </w:rPr>
  </w:style>
  <w:style w:type="paragraph" w:styleId="CommentText">
    <w:name w:val="annotation text"/>
    <w:basedOn w:val="Normal"/>
    <w:semiHidden/>
    <w:rsid w:val="004257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25798"/>
    <w:rPr>
      <w:b/>
      <w:bCs/>
    </w:rPr>
  </w:style>
  <w:style w:type="paragraph" w:styleId="NormalIndent">
    <w:name w:val="Normal Indent"/>
    <w:basedOn w:val="Normal"/>
    <w:rsid w:val="0040607E"/>
    <w:pPr>
      <w:ind w:left="720"/>
    </w:pPr>
    <w:rPr>
      <w:rFonts w:ascii="Arial" w:hAnsi="Arial"/>
      <w:sz w:val="21"/>
      <w:szCs w:val="20"/>
    </w:rPr>
  </w:style>
  <w:style w:type="paragraph" w:customStyle="1" w:styleId="lbreak">
    <w:name w:val="lbreak"/>
    <w:basedOn w:val="Normal"/>
    <w:rsid w:val="0012613B"/>
    <w:pPr>
      <w:spacing w:line="150" w:lineRule="atLeast"/>
    </w:pPr>
  </w:style>
  <w:style w:type="character" w:customStyle="1" w:styleId="BodyChar">
    <w:name w:val="Body Char"/>
    <w:basedOn w:val="DefaultParagraphFont"/>
    <w:link w:val="Body"/>
    <w:locked/>
    <w:rsid w:val="00E55E71"/>
    <w:rPr>
      <w:rFonts w:ascii="Arial" w:hAnsi="Arial" w:cs="Arial"/>
      <w:color w:val="1C1C1C"/>
    </w:rPr>
  </w:style>
  <w:style w:type="paragraph" w:customStyle="1" w:styleId="Body">
    <w:name w:val="Body"/>
    <w:basedOn w:val="Normal"/>
    <w:link w:val="BodyChar"/>
    <w:rsid w:val="00E55E71"/>
    <w:pPr>
      <w:spacing w:after="200"/>
    </w:pPr>
    <w:rPr>
      <w:rFonts w:ascii="Arial" w:hAnsi="Arial" w:cs="Arial"/>
      <w:color w:val="1C1C1C"/>
      <w:sz w:val="20"/>
      <w:szCs w:val="20"/>
    </w:rPr>
  </w:style>
  <w:style w:type="character" w:customStyle="1" w:styleId="apple-converted-space">
    <w:name w:val="apple-converted-space"/>
    <w:uiPriority w:val="99"/>
    <w:rsid w:val="00A70289"/>
  </w:style>
  <w:style w:type="paragraph" w:customStyle="1" w:styleId="blacksmall">
    <w:name w:val="blacksmall"/>
    <w:basedOn w:val="Normal"/>
    <w:rsid w:val="00A70289"/>
    <w:pPr>
      <w:spacing w:before="100" w:beforeAutospacing="1" w:after="100" w:afterAutospacing="1"/>
    </w:pPr>
  </w:style>
  <w:style w:type="character" w:customStyle="1" w:styleId="blacksmall1">
    <w:name w:val="blacksmall1"/>
    <w:rsid w:val="00A70289"/>
  </w:style>
  <w:style w:type="character" w:customStyle="1" w:styleId="lightbluesmallbold">
    <w:name w:val="lightbluesmallbold"/>
    <w:uiPriority w:val="99"/>
    <w:rsid w:val="00A70289"/>
  </w:style>
  <w:style w:type="paragraph" w:styleId="ListParagraph">
    <w:name w:val="List Paragraph"/>
    <w:basedOn w:val="Normal"/>
    <w:uiPriority w:val="34"/>
    <w:qFormat/>
    <w:rsid w:val="002800F7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99"/>
    <w:rsid w:val="00957CDA"/>
    <w:pPr>
      <w:ind w:left="720"/>
    </w:pPr>
  </w:style>
  <w:style w:type="paragraph" w:styleId="BodyText3">
    <w:name w:val="Body Text 3"/>
    <w:basedOn w:val="Normal"/>
    <w:link w:val="BodyText3Char"/>
    <w:semiHidden/>
    <w:unhideWhenUsed/>
    <w:rsid w:val="00FF4D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4D74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 Bold" w:hAnsi="Arial Bold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iCs/>
      <w:sz w:val="20"/>
      <w:szCs w:val="20"/>
    </w:rPr>
  </w:style>
  <w:style w:type="paragraph" w:styleId="Heading5">
    <w:name w:val="heading 5"/>
    <w:basedOn w:val="Normal"/>
    <w:next w:val="Normal"/>
    <w:qFormat/>
    <w:rsid w:val="00B57C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">
    <w:name w:val="Body Text"/>
    <w:basedOn w:val="Normal"/>
    <w:pPr>
      <w:jc w:val="center"/>
    </w:pPr>
    <w:rPr>
      <w:szCs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NormalWeb1">
    <w:name w:val="Normal (Web)1"/>
    <w:basedOn w:val="Normal"/>
    <w:pPr>
      <w:spacing w:after="100" w:afterAutospacing="1"/>
    </w:pPr>
    <w:rPr>
      <w:rFonts w:ascii="Verdana" w:hAnsi="Verdana"/>
      <w:sz w:val="15"/>
      <w:szCs w:val="15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paragraph" w:styleId="PlainText">
    <w:name w:val="Plain Text"/>
    <w:basedOn w:val="Normal"/>
    <w:rPr>
      <w:rFonts w:ascii="Courier New" w:hAnsi="Courier New"/>
      <w:lang w:bidi="hi-IN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PRVantage">
    <w:name w:val="PR@Vantage"/>
    <w:basedOn w:val="DefaultParagraphFont"/>
    <w:semiHidden/>
    <w:rPr>
      <w:rFonts w:ascii="Arial" w:hAnsi="Arial" w:cs="Arial"/>
      <w:color w:val="000080"/>
      <w:sz w:val="20"/>
      <w:szCs w:val="20"/>
    </w:rPr>
  </w:style>
  <w:style w:type="character" w:customStyle="1" w:styleId="h11">
    <w:name w:val="h11"/>
    <w:basedOn w:val="DefaultParagraphFont"/>
    <w:rsid w:val="00A27D43"/>
    <w:rPr>
      <w:rFonts w:ascii="Verdana" w:hAnsi="Verdana" w:hint="default"/>
      <w:b/>
      <w:bCs/>
      <w:color w:val="666666"/>
      <w:sz w:val="20"/>
      <w:szCs w:val="20"/>
    </w:rPr>
  </w:style>
  <w:style w:type="paragraph" w:styleId="Header">
    <w:name w:val="header"/>
    <w:basedOn w:val="Normal"/>
    <w:rsid w:val="0039429E"/>
    <w:pPr>
      <w:tabs>
        <w:tab w:val="center" w:pos="4320"/>
        <w:tab w:val="right" w:pos="8640"/>
      </w:tabs>
    </w:pPr>
    <w:rPr>
      <w:szCs w:val="20"/>
    </w:rPr>
  </w:style>
  <w:style w:type="paragraph" w:customStyle="1" w:styleId="Preformatted">
    <w:name w:val="Preformatted"/>
    <w:basedOn w:val="Normal"/>
    <w:rsid w:val="003B363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3B363A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text">
    <w:name w:val="smalltext"/>
    <w:basedOn w:val="Normal"/>
    <w:rsid w:val="000449A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DocumentMap">
    <w:name w:val="Document Map"/>
    <w:basedOn w:val="Normal"/>
    <w:semiHidden/>
    <w:rsid w:val="000D5DE1"/>
    <w:pPr>
      <w:shd w:val="clear" w:color="auto" w:fill="000080"/>
    </w:pPr>
    <w:rPr>
      <w:rFonts w:ascii="Tahoma" w:hAnsi="Tahoma"/>
      <w:sz w:val="20"/>
      <w:szCs w:val="20"/>
    </w:rPr>
  </w:style>
  <w:style w:type="character" w:styleId="Emphasis">
    <w:name w:val="Emphasis"/>
    <w:basedOn w:val="DefaultParagraphFont"/>
    <w:qFormat/>
    <w:rsid w:val="005D50F6"/>
    <w:rPr>
      <w:i/>
      <w:iCs/>
    </w:rPr>
  </w:style>
  <w:style w:type="character" w:styleId="CommentReference">
    <w:name w:val="annotation reference"/>
    <w:basedOn w:val="DefaultParagraphFont"/>
    <w:semiHidden/>
    <w:rsid w:val="00425798"/>
    <w:rPr>
      <w:sz w:val="16"/>
      <w:szCs w:val="16"/>
    </w:rPr>
  </w:style>
  <w:style w:type="paragraph" w:styleId="CommentText">
    <w:name w:val="annotation text"/>
    <w:basedOn w:val="Normal"/>
    <w:semiHidden/>
    <w:rsid w:val="004257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25798"/>
    <w:rPr>
      <w:b/>
      <w:bCs/>
    </w:rPr>
  </w:style>
  <w:style w:type="paragraph" w:styleId="NormalIndent">
    <w:name w:val="Normal Indent"/>
    <w:basedOn w:val="Normal"/>
    <w:rsid w:val="0040607E"/>
    <w:pPr>
      <w:ind w:left="720"/>
    </w:pPr>
    <w:rPr>
      <w:rFonts w:ascii="Arial" w:hAnsi="Arial"/>
      <w:sz w:val="21"/>
      <w:szCs w:val="20"/>
    </w:rPr>
  </w:style>
  <w:style w:type="paragraph" w:customStyle="1" w:styleId="lbreak">
    <w:name w:val="lbreak"/>
    <w:basedOn w:val="Normal"/>
    <w:rsid w:val="0012613B"/>
    <w:pPr>
      <w:spacing w:line="150" w:lineRule="atLeast"/>
    </w:pPr>
  </w:style>
  <w:style w:type="character" w:customStyle="1" w:styleId="BodyChar">
    <w:name w:val="Body Char"/>
    <w:basedOn w:val="DefaultParagraphFont"/>
    <w:link w:val="Body"/>
    <w:locked/>
    <w:rsid w:val="00E55E71"/>
    <w:rPr>
      <w:rFonts w:ascii="Arial" w:hAnsi="Arial" w:cs="Arial"/>
      <w:color w:val="1C1C1C"/>
    </w:rPr>
  </w:style>
  <w:style w:type="paragraph" w:customStyle="1" w:styleId="Body">
    <w:name w:val="Body"/>
    <w:basedOn w:val="Normal"/>
    <w:link w:val="BodyChar"/>
    <w:rsid w:val="00E55E71"/>
    <w:pPr>
      <w:spacing w:after="200"/>
    </w:pPr>
    <w:rPr>
      <w:rFonts w:ascii="Arial" w:hAnsi="Arial" w:cs="Arial"/>
      <w:color w:val="1C1C1C"/>
      <w:sz w:val="20"/>
      <w:szCs w:val="20"/>
    </w:rPr>
  </w:style>
  <w:style w:type="character" w:customStyle="1" w:styleId="apple-converted-space">
    <w:name w:val="apple-converted-space"/>
    <w:uiPriority w:val="99"/>
    <w:rsid w:val="00A70289"/>
  </w:style>
  <w:style w:type="paragraph" w:customStyle="1" w:styleId="blacksmall">
    <w:name w:val="blacksmall"/>
    <w:basedOn w:val="Normal"/>
    <w:rsid w:val="00A70289"/>
    <w:pPr>
      <w:spacing w:before="100" w:beforeAutospacing="1" w:after="100" w:afterAutospacing="1"/>
    </w:pPr>
  </w:style>
  <w:style w:type="character" w:customStyle="1" w:styleId="blacksmall1">
    <w:name w:val="blacksmall1"/>
    <w:rsid w:val="00A70289"/>
  </w:style>
  <w:style w:type="character" w:customStyle="1" w:styleId="lightbluesmallbold">
    <w:name w:val="lightbluesmallbold"/>
    <w:uiPriority w:val="99"/>
    <w:rsid w:val="00A70289"/>
  </w:style>
  <w:style w:type="paragraph" w:styleId="ListParagraph">
    <w:name w:val="List Paragraph"/>
    <w:basedOn w:val="Normal"/>
    <w:uiPriority w:val="34"/>
    <w:qFormat/>
    <w:rsid w:val="002800F7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99"/>
    <w:rsid w:val="00957CDA"/>
    <w:pPr>
      <w:ind w:left="720"/>
    </w:pPr>
  </w:style>
  <w:style w:type="paragraph" w:styleId="BodyText3">
    <w:name w:val="Body Text 3"/>
    <w:basedOn w:val="Normal"/>
    <w:link w:val="BodyText3Char"/>
    <w:semiHidden/>
    <w:unhideWhenUsed/>
    <w:rsid w:val="00FF4D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4D74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tackonnantucket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ay@pfeifferhigh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kilshaw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F6E5-99EF-4B17-953E-9CE88D7C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0</CharactersWithSpaces>
  <SharedDoc>false</SharedDoc>
  <HLinks>
    <vt:vector size="6" baseType="variant">
      <vt:variant>
        <vt:i4>5701706</vt:i4>
      </vt:variant>
      <vt:variant>
        <vt:i4>0</vt:i4>
      </vt:variant>
      <vt:variant>
        <vt:i4>0</vt:i4>
      </vt:variant>
      <vt:variant>
        <vt:i4>5</vt:i4>
      </vt:variant>
      <vt:variant>
        <vt:lpwstr>http://www.evolvin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urp</dc:creator>
  <cp:lastModifiedBy>Thad Dupper</cp:lastModifiedBy>
  <cp:revision>2</cp:revision>
  <cp:lastPrinted>2017-01-10T17:49:00Z</cp:lastPrinted>
  <dcterms:created xsi:type="dcterms:W3CDTF">2017-01-10T18:52:00Z</dcterms:created>
  <dcterms:modified xsi:type="dcterms:W3CDTF">2017-01-10T18:52:00Z</dcterms:modified>
</cp:coreProperties>
</file>